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>Министерство образования и науки РФ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«Рыбинский государственный авиационный технический университет 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>имени П.А. Соловьева» 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E6C5A" w:rsidRPr="00CE6C5A" w:rsidRDefault="00CE6C5A" w:rsidP="00CE6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E6C5A">
        <w:rPr>
          <w:rFonts w:ascii="Times New Roman" w:eastAsia="Times New Roman" w:hAnsi="Times New Roman" w:cs="Times New Roman"/>
          <w:sz w:val="28"/>
          <w:szCs w:val="24"/>
        </w:rPr>
        <w:tab/>
        <w:t>Факультет радиоэлектроники и информатики</w:t>
      </w:r>
    </w:p>
    <w:p w:rsidR="00CE6C5A" w:rsidRPr="00CE6C5A" w:rsidRDefault="00CE6C5A" w:rsidP="00CE6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E6C5A">
        <w:rPr>
          <w:rFonts w:ascii="Times New Roman" w:eastAsia="Times New Roman" w:hAnsi="Times New Roman" w:cs="Times New Roman"/>
          <w:sz w:val="28"/>
          <w:szCs w:val="24"/>
        </w:rPr>
        <w:t>Кафедра Математическое и программное обеспечение ЭВС</w:t>
      </w: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CE6C5A">
        <w:rPr>
          <w:rFonts w:ascii="Arial" w:eastAsia="Times New Roman" w:hAnsi="Arial" w:cs="Arial"/>
          <w:b/>
          <w:sz w:val="36"/>
          <w:szCs w:val="36"/>
        </w:rPr>
        <w:t>ОТЧЕТ</w:t>
      </w: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E6C5A">
        <w:rPr>
          <w:rFonts w:ascii="Times New Roman" w:eastAsia="Times New Roman" w:hAnsi="Times New Roman" w:cs="Times New Roman"/>
          <w:b/>
          <w:sz w:val="36"/>
          <w:szCs w:val="36"/>
        </w:rPr>
        <w:t xml:space="preserve">по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ой работе №1</w:t>
      </w: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167AA5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33CD5" wp14:editId="05C18E86">
                <wp:simplePos x="0" y="0"/>
                <wp:positionH relativeFrom="column">
                  <wp:posOffset>6635115</wp:posOffset>
                </wp:positionH>
                <wp:positionV relativeFrom="paragraph">
                  <wp:posOffset>197485</wp:posOffset>
                </wp:positionV>
                <wp:extent cx="7553325" cy="3434080"/>
                <wp:effectExtent l="0" t="0" r="28575" b="13970"/>
                <wp:wrapNone/>
                <wp:docPr id="182" name="Блок-схема: данны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43408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AA5" w:rsidRDefault="00167AA5" w:rsidP="00167AA5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EADER 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82" o:spid="_x0000_s1026" type="#_x0000_t111" style="position:absolute;left:0;text-align:left;margin-left:522.45pt;margin-top:15.55pt;width:594.75pt;height:27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" filled="f" strokecolor="#243f60 [1604]" strokeweight="2pt">
                <v:textbox>
                  <w:txbxContent>
                    <w:p w:rsidR="00167AA5" w:rsidRDefault="00167AA5" w:rsidP="00167AA5">
                      <w:pPr>
                        <w:pStyle w:val="aa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R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EADER 1</w:t>
                      </w:r>
                    </w:p>
                  </w:txbxContent>
                </v:textbox>
              </v:shape>
            </w:pict>
          </mc:Fallback>
        </mc:AlternateContent>
      </w: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E6C5A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ИПБ-15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Козин О.И</w:t>
      </w:r>
      <w:proofErr w:type="gramStart"/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.</w:t>
      </w:r>
      <w:proofErr w:type="gramEnd"/>
    </w:p>
    <w:p w:rsidR="00CE6C5A" w:rsidRPr="00CE6C5A" w:rsidRDefault="00CE6C5A" w:rsidP="00CE6C5A">
      <w:pPr>
        <w:autoSpaceDE w:val="0"/>
        <w:autoSpaceDN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>(Код)</w:t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  <w:t>(Подпись, дата)</w:t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  <w:t>(Фамилия И. О.)</w:t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бинск 2019</w:t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936823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2133A" w:rsidRDefault="0012133A" w:rsidP="00B07BA8">
          <w:pPr>
            <w:pStyle w:val="a8"/>
            <w:spacing w:before="0"/>
          </w:pPr>
          <w:r>
            <w:t>Оглавление</w:t>
          </w:r>
        </w:p>
        <w:p w:rsidR="00167AA5" w:rsidRDefault="0012133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503" w:history="1">
            <w:r w:rsidR="00167AA5" w:rsidRPr="000658B0">
              <w:rPr>
                <w:rStyle w:val="a9"/>
                <w:noProof/>
              </w:rPr>
              <w:t>Цель</w:t>
            </w:r>
            <w:r w:rsidR="00167AA5">
              <w:rPr>
                <w:noProof/>
                <w:webHidden/>
              </w:rPr>
              <w:tab/>
            </w:r>
            <w:r w:rsidR="00167AA5">
              <w:rPr>
                <w:noProof/>
                <w:webHidden/>
              </w:rPr>
              <w:fldChar w:fldCharType="begin"/>
            </w:r>
            <w:r w:rsidR="00167AA5">
              <w:rPr>
                <w:noProof/>
                <w:webHidden/>
              </w:rPr>
              <w:instrText xml:space="preserve"> PAGEREF _Toc969503 \h </w:instrText>
            </w:r>
            <w:r w:rsidR="00167AA5">
              <w:rPr>
                <w:noProof/>
                <w:webHidden/>
              </w:rPr>
            </w:r>
            <w:r w:rsidR="00167AA5">
              <w:rPr>
                <w:noProof/>
                <w:webHidden/>
              </w:rPr>
              <w:fldChar w:fldCharType="separate"/>
            </w:r>
            <w:r w:rsidR="00167AA5">
              <w:rPr>
                <w:noProof/>
                <w:webHidden/>
              </w:rPr>
              <w:t>2</w:t>
            </w:r>
            <w:r w:rsidR="00167AA5">
              <w:rPr>
                <w:noProof/>
                <w:webHidden/>
              </w:rPr>
              <w:fldChar w:fldCharType="end"/>
            </w:r>
          </w:hyperlink>
        </w:p>
        <w:p w:rsidR="00167AA5" w:rsidRDefault="00167AA5">
          <w:pPr>
            <w:pStyle w:val="11"/>
            <w:rPr>
              <w:noProof/>
            </w:rPr>
          </w:pPr>
          <w:hyperlink w:anchor="_Toc969504" w:history="1">
            <w:r w:rsidRPr="000658B0">
              <w:rPr>
                <w:rStyle w:val="a9"/>
                <w:noProof/>
              </w:rPr>
              <w:t>Простейшие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AA5" w:rsidRDefault="00167AA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69505" w:history="1">
            <w:r w:rsidRPr="000658B0">
              <w:rPr>
                <w:rStyle w:val="a9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AA5" w:rsidRDefault="00167AA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69506" w:history="1">
            <w:r w:rsidRPr="000658B0">
              <w:rPr>
                <w:rStyle w:val="a9"/>
                <w:noProof/>
              </w:rPr>
              <w:t>Анализ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AA5" w:rsidRDefault="00167AA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69507" w:history="1">
            <w:r w:rsidRPr="000658B0">
              <w:rPr>
                <w:rStyle w:val="a9"/>
                <w:noProof/>
              </w:rPr>
              <w:t>Управляющие автоматы для вариантов задачи Читатели – пис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AA5" w:rsidRDefault="00167AA5">
          <w:pPr>
            <w:pStyle w:val="11"/>
            <w:rPr>
              <w:noProof/>
            </w:rPr>
          </w:pPr>
          <w:hyperlink w:anchor="_Toc969508" w:history="1">
            <w:r w:rsidRPr="000658B0">
              <w:rPr>
                <w:rStyle w:val="a9"/>
                <w:noProof/>
              </w:rPr>
              <w:t>Приложение. Коды планировщ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AA5" w:rsidRDefault="00167AA5">
          <w:pPr>
            <w:pStyle w:val="11"/>
            <w:rPr>
              <w:noProof/>
            </w:rPr>
          </w:pPr>
          <w:hyperlink w:anchor="_Toc969509" w:history="1">
            <w:r w:rsidRPr="000658B0">
              <w:rPr>
                <w:rStyle w:val="a9"/>
                <w:noProof/>
              </w:rPr>
              <w:t>Приложение. Интерпретация временных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FB" w:rsidRDefault="0012133A" w:rsidP="00B07BA8">
          <w:pPr>
            <w:spacing w:after="0"/>
          </w:pPr>
          <w:r>
            <w:fldChar w:fldCharType="end"/>
          </w:r>
        </w:p>
      </w:sdtContent>
    </w:sdt>
    <w:p w:rsidR="00AF76C1" w:rsidRDefault="00AF76C1" w:rsidP="00B07BA8">
      <w:pPr>
        <w:pStyle w:val="1"/>
        <w:spacing w:before="0"/>
      </w:pPr>
      <w:bookmarkStart w:id="0" w:name="_Toc969503"/>
      <w:r>
        <w:t>Цель</w:t>
      </w:r>
      <w:bookmarkEnd w:id="0"/>
    </w:p>
    <w:p w:rsidR="00AF76C1" w:rsidRDefault="002028A6" w:rsidP="00AF76C1">
      <w:pPr>
        <w:pStyle w:val="a5"/>
        <w:numPr>
          <w:ilvl w:val="0"/>
          <w:numId w:val="1"/>
        </w:numPr>
      </w:pPr>
      <w:r>
        <w:t>Разработать автоматную модель задачи читатели писатели</w:t>
      </w:r>
    </w:p>
    <w:p w:rsidR="00AF76C1" w:rsidRPr="00AF76C1" w:rsidRDefault="00AF76C1" w:rsidP="00AF76C1">
      <w:pPr>
        <w:pStyle w:val="a5"/>
        <w:numPr>
          <w:ilvl w:val="0"/>
          <w:numId w:val="1"/>
        </w:numPr>
      </w:pPr>
      <w:r>
        <w:t xml:space="preserve">Научиться переводить автоматную модель в управляющую программу </w:t>
      </w:r>
      <w:r>
        <w:rPr>
          <w:lang w:val="en-US"/>
        </w:rPr>
        <w:t>ADA</w:t>
      </w:r>
    </w:p>
    <w:p w:rsidR="00AF76C1" w:rsidRDefault="00AF76C1" w:rsidP="00AF76C1">
      <w:pPr>
        <w:pStyle w:val="a5"/>
        <w:numPr>
          <w:ilvl w:val="0"/>
          <w:numId w:val="1"/>
        </w:numPr>
      </w:pPr>
      <w:r>
        <w:t xml:space="preserve">Запрограммировать решение задачи «Читатели – писатели» в соответствии с </w:t>
      </w:r>
      <w:r w:rsidR="002028A6">
        <w:t>автоматной схемой</w:t>
      </w:r>
      <w:r>
        <w:t>.</w:t>
      </w:r>
    </w:p>
    <w:p w:rsidR="00C11335" w:rsidRDefault="00C11335" w:rsidP="00C11335">
      <w:pPr>
        <w:pStyle w:val="1"/>
      </w:pPr>
      <w:bookmarkStart w:id="1" w:name="_Toc969504"/>
      <w:r>
        <w:t>Простейшие взаимодействия</w:t>
      </w:r>
      <w:bookmarkEnd w:id="1"/>
    </w:p>
    <w:p w:rsidR="00503867" w:rsidRDefault="00503867" w:rsidP="00503867">
      <w:pPr>
        <w:pStyle w:val="2"/>
      </w:pPr>
      <w:bookmarkStart w:id="2" w:name="_Toc969505"/>
      <w:r>
        <w:t>Архитектур</w:t>
      </w:r>
      <w:r w:rsidR="00BB45FF">
        <w:t>а</w:t>
      </w:r>
      <w:bookmarkEnd w:id="2"/>
    </w:p>
    <w:p w:rsidR="00850FC1" w:rsidRDefault="00850FC1" w:rsidP="00850FC1">
      <w:r>
        <w:t>На рис.</w:t>
      </w:r>
      <w:r>
        <w:t>1</w:t>
      </w:r>
      <w:r>
        <w:t xml:space="preserve"> представлена архитектура решения задачи «Читатели – писатели».</w:t>
      </w:r>
    </w:p>
    <w:p w:rsidR="00850FC1" w:rsidRDefault="00683283" w:rsidP="00850FC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16A37" wp14:editId="27348A29">
                <wp:simplePos x="0" y="0"/>
                <wp:positionH relativeFrom="column">
                  <wp:posOffset>1634490</wp:posOffset>
                </wp:positionH>
                <wp:positionV relativeFrom="paragraph">
                  <wp:posOffset>1826260</wp:posOffset>
                </wp:positionV>
                <wp:extent cx="2640965" cy="2139315"/>
                <wp:effectExtent l="0" t="38100" r="64135" b="32385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0965" cy="2139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4" o:spid="_x0000_s1026" type="#_x0000_t32" style="position:absolute;margin-left:128.7pt;margin-top:143.8pt;width:207.95pt;height:168.4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164CB" wp14:editId="1F94AF8B">
                <wp:simplePos x="0" y="0"/>
                <wp:positionH relativeFrom="column">
                  <wp:posOffset>664210</wp:posOffset>
                </wp:positionH>
                <wp:positionV relativeFrom="paragraph">
                  <wp:posOffset>3235960</wp:posOffset>
                </wp:positionV>
                <wp:extent cx="1382395" cy="570230"/>
                <wp:effectExtent l="0" t="38100" r="65405" b="2032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395" cy="570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7" o:spid="_x0000_s1026" type="#_x0000_t32" style="position:absolute;margin-left:52.3pt;margin-top:254.8pt;width:108.85pt;height:44.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F1B46" wp14:editId="1266139D">
                <wp:simplePos x="0" y="0"/>
                <wp:positionH relativeFrom="column">
                  <wp:posOffset>556895</wp:posOffset>
                </wp:positionH>
                <wp:positionV relativeFrom="paragraph">
                  <wp:posOffset>2797810</wp:posOffset>
                </wp:positionV>
                <wp:extent cx="961390" cy="1008380"/>
                <wp:effectExtent l="0" t="38100" r="48260" b="20320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390" cy="1008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8" o:spid="_x0000_s1026" type="#_x0000_t32" style="position:absolute;margin-left:43.85pt;margin-top:220.3pt;width:75.7pt;height:79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0B36F0" wp14:editId="56478B46">
                <wp:simplePos x="0" y="0"/>
                <wp:positionH relativeFrom="column">
                  <wp:posOffset>464916</wp:posOffset>
                </wp:positionH>
                <wp:positionV relativeFrom="paragraph">
                  <wp:posOffset>2207261</wp:posOffset>
                </wp:positionV>
                <wp:extent cx="693324" cy="1599043"/>
                <wp:effectExtent l="0" t="38100" r="50165" b="20320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324" cy="15990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9" o:spid="_x0000_s1026" type="#_x0000_t32" style="position:absolute;margin-left:36.6pt;margin-top:173.8pt;width:54.6pt;height:125.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6E076" wp14:editId="2FCDD527">
                <wp:simplePos x="0" y="0"/>
                <wp:positionH relativeFrom="column">
                  <wp:posOffset>-240879</wp:posOffset>
                </wp:positionH>
                <wp:positionV relativeFrom="paragraph">
                  <wp:posOffset>2808605</wp:posOffset>
                </wp:positionV>
                <wp:extent cx="914400" cy="914400"/>
                <wp:effectExtent l="0" t="0" r="0" b="0"/>
                <wp:wrapNone/>
                <wp:docPr id="196" name="Пол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283" w:rsidRPr="00683283" w:rsidRDefault="00683283">
                            <w:r>
                              <w:t>Точка в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6" o:spid="_x0000_s1027" type="#_x0000_t202" style="position:absolute;margin-left:-18.95pt;margin-top:221.15pt;width:1in;height:1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" filled="f" stroked="f" strokeweight=".5pt">
                <v:textbox>
                  <w:txbxContent>
                    <w:p w:rsidR="00683283" w:rsidRPr="00683283" w:rsidRDefault="00683283">
                      <w:r>
                        <w:t>Точка вх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76FB2F" wp14:editId="1D8EEE87">
                <wp:simplePos x="0" y="0"/>
                <wp:positionH relativeFrom="column">
                  <wp:posOffset>-183729</wp:posOffset>
                </wp:positionH>
                <wp:positionV relativeFrom="paragraph">
                  <wp:posOffset>3143302</wp:posOffset>
                </wp:positionV>
                <wp:extent cx="685800" cy="489016"/>
                <wp:effectExtent l="79375" t="34925" r="41275" b="0"/>
                <wp:wrapNone/>
                <wp:docPr id="195" name="Стрелка вправо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48767">
                          <a:off x="0" y="0"/>
                          <a:ext cx="685800" cy="489016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283" w:rsidRDefault="00683283" w:rsidP="006832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95" o:spid="_x0000_s1028" type="#_x0000_t13" style="position:absolute;margin-left:-14.45pt;margin-top:247.5pt;width:54pt;height:38.5pt;rotation:354852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" adj="13899" filled="f" strokecolor="black [1600]" strokeweight="2pt">
                <v:textbox>
                  <w:txbxContent>
                    <w:p w:rsidR="00683283" w:rsidRDefault="00683283" w:rsidP="006832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C95C89" wp14:editId="01EF9378">
                <wp:simplePos x="0" y="0"/>
                <wp:positionH relativeFrom="column">
                  <wp:posOffset>4129405</wp:posOffset>
                </wp:positionH>
                <wp:positionV relativeFrom="paragraph">
                  <wp:posOffset>1614805</wp:posOffset>
                </wp:positionV>
                <wp:extent cx="788035" cy="290830"/>
                <wp:effectExtent l="0" t="0" r="12065" b="13970"/>
                <wp:wrapNone/>
                <wp:docPr id="193" name="Блок-схема: данные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9083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283" w:rsidRPr="00167AA5" w:rsidRDefault="00683283" w:rsidP="00683283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67AA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93" o:spid="_x0000_s1029" type="#_x0000_t111" style="position:absolute;margin-left:325.15pt;margin-top:127.15pt;width:62.05pt;height:2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" fillcolor="white [3212]" strokecolor="#243f60 [1604]" strokeweight="2pt">
                <v:textbox>
                  <w:txbxContent>
                    <w:p w:rsidR="00683283" w:rsidRPr="00167AA5" w:rsidRDefault="00683283" w:rsidP="00683283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67AA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ta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67AA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90FB4" wp14:editId="13DC4434">
                <wp:simplePos x="0" y="0"/>
                <wp:positionH relativeFrom="column">
                  <wp:posOffset>593725</wp:posOffset>
                </wp:positionH>
                <wp:positionV relativeFrom="paragraph">
                  <wp:posOffset>1915481</wp:posOffset>
                </wp:positionV>
                <wp:extent cx="788172" cy="290830"/>
                <wp:effectExtent l="0" t="0" r="12065" b="13970"/>
                <wp:wrapNone/>
                <wp:docPr id="192" name="Блок-схема: данные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172" cy="29083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AA5" w:rsidRPr="00167AA5" w:rsidRDefault="00167AA5" w:rsidP="00167AA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67AA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92" o:spid="_x0000_s1030" type="#_x0000_t111" style="position:absolute;margin-left:46.75pt;margin-top:150.85pt;width:62.05pt;height:2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" fillcolor="white [3212]" strokecolor="#243f60 [1604]" strokeweight="2pt">
                <v:textbox>
                  <w:txbxContent>
                    <w:p w:rsidR="00167AA5" w:rsidRPr="00167AA5" w:rsidRDefault="00167AA5" w:rsidP="00167AA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67AA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ta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67AA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314C98" wp14:editId="7254248E">
                <wp:simplePos x="0" y="0"/>
                <wp:positionH relativeFrom="column">
                  <wp:posOffset>1053465</wp:posOffset>
                </wp:positionH>
                <wp:positionV relativeFrom="paragraph">
                  <wp:posOffset>2498090</wp:posOffset>
                </wp:positionV>
                <wp:extent cx="788035" cy="290830"/>
                <wp:effectExtent l="0" t="0" r="12065" b="13970"/>
                <wp:wrapNone/>
                <wp:docPr id="191" name="Блок-схема: данные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9083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AA5" w:rsidRPr="00167AA5" w:rsidRDefault="00167AA5" w:rsidP="00167AA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67AA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91" o:spid="_x0000_s1031" type="#_x0000_t111" style="position:absolute;margin-left:82.95pt;margin-top:196.7pt;width:62.05pt;height:2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" fillcolor="white [3212]" strokecolor="#243f60 [1604]" strokeweight="2pt">
                <v:textbox>
                  <w:txbxContent>
                    <w:p w:rsidR="00167AA5" w:rsidRPr="00167AA5" w:rsidRDefault="00167AA5" w:rsidP="00167AA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67AA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ta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67AA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3152F" wp14:editId="77A0AE12">
                <wp:simplePos x="0" y="0"/>
                <wp:positionH relativeFrom="column">
                  <wp:posOffset>1434465</wp:posOffset>
                </wp:positionH>
                <wp:positionV relativeFrom="paragraph">
                  <wp:posOffset>3064510</wp:posOffset>
                </wp:positionV>
                <wp:extent cx="788172" cy="290830"/>
                <wp:effectExtent l="0" t="0" r="12065" b="13970"/>
                <wp:wrapNone/>
                <wp:docPr id="185" name="Блок-схема: данные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172" cy="29083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AA5" w:rsidRPr="00167AA5" w:rsidRDefault="00167AA5" w:rsidP="00167AA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67AA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85" o:spid="_x0000_s1032" type="#_x0000_t111" style="position:absolute;margin-left:112.95pt;margin-top:241.3pt;width:62.05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" fillcolor="white [3212]" strokecolor="#243f60 [1604]" strokeweight="2pt">
                <v:textbox>
                  <w:txbxContent>
                    <w:p w:rsidR="00167AA5" w:rsidRPr="00167AA5" w:rsidRDefault="00167AA5" w:rsidP="00167AA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67AA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sta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67A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2EE6F" wp14:editId="24C208F2">
                <wp:simplePos x="0" y="0"/>
                <wp:positionH relativeFrom="column">
                  <wp:posOffset>-3810</wp:posOffset>
                </wp:positionH>
                <wp:positionV relativeFrom="paragraph">
                  <wp:posOffset>3597910</wp:posOffset>
                </wp:positionV>
                <wp:extent cx="1951990" cy="790575"/>
                <wp:effectExtent l="0" t="0" r="10160" b="28575"/>
                <wp:wrapNone/>
                <wp:docPr id="183" name="Скругленный 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990" cy="790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3" o:spid="_x0000_s1026" style="position:absolute;margin-left:-.3pt;margin-top:283.3pt;width:153.7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" filled="f" strokecolor="#243f60 [1604]" strokeweight="2pt"/>
            </w:pict>
          </mc:Fallback>
        </mc:AlternateContent>
      </w:r>
      <w:r w:rsidR="00167AA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DDF9D" wp14:editId="54D8709C">
                <wp:simplePos x="0" y="0"/>
                <wp:positionH relativeFrom="column">
                  <wp:posOffset>767715</wp:posOffset>
                </wp:positionH>
                <wp:positionV relativeFrom="paragraph">
                  <wp:posOffset>3893185</wp:posOffset>
                </wp:positionV>
                <wp:extent cx="914400" cy="323850"/>
                <wp:effectExtent l="0" t="0" r="0" b="0"/>
                <wp:wrapNone/>
                <wp:docPr id="184" name="Поле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AA5" w:rsidRPr="00167AA5" w:rsidRDefault="00167AA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167AA5">
                              <w:rPr>
                                <w:b/>
                                <w:lang w:val="en-US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4" o:spid="_x0000_s1033" type="#_x0000_t202" style="position:absolute;margin-left:60.45pt;margin-top:306.55pt;width:1in;height:25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" filled="f" stroked="f" strokeweight=".5pt">
                <v:textbox>
                  <w:txbxContent>
                    <w:p w:rsidR="00167AA5" w:rsidRPr="00167AA5" w:rsidRDefault="00167AA5">
                      <w:pPr>
                        <w:rPr>
                          <w:b/>
                          <w:lang w:val="en-US"/>
                        </w:rPr>
                      </w:pPr>
                      <w:r w:rsidRPr="00167AA5">
                        <w:rPr>
                          <w:b/>
                          <w:lang w:val="en-US"/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bookmarkStart w:id="3" w:name="_GoBack"/>
      <w:r w:rsidR="00850FC1" w:rsidRPr="00E936C5">
        <w:rPr>
          <w:noProof/>
        </w:rPr>
        <mc:AlternateContent>
          <mc:Choice Requires="wpg">
            <w:drawing>
              <wp:inline distT="0" distB="0" distL="0" distR="0" wp14:anchorId="24C4DEC6" wp14:editId="2FA31118">
                <wp:extent cx="5448935" cy="4324350"/>
                <wp:effectExtent l="0" t="0" r="37465" b="19050"/>
                <wp:docPr id="141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935" cy="4324350"/>
                          <a:chOff x="539552" y="1961696"/>
                          <a:chExt cx="6696744" cy="4501512"/>
                        </a:xfrm>
                      </wpg:grpSpPr>
                      <wps:wsp>
                        <wps:cNvPr id="145" name="Блок-схема: данные 145"/>
                        <wps:cNvSpPr/>
                        <wps:spPr>
                          <a:xfrm>
                            <a:off x="1547664" y="4653136"/>
                            <a:ext cx="2016225" cy="864096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EADER 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3" name="Скругленный прямоугольник 143"/>
                        <wps:cNvSpPr/>
                        <wps:spPr>
                          <a:xfrm>
                            <a:off x="2303257" y="1961696"/>
                            <a:ext cx="2160240" cy="864095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 xml:space="preserve">hared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esourc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4" name="Блок-схема: данные 144"/>
                        <wps:cNvSpPr/>
                        <wps:spPr>
                          <a:xfrm>
                            <a:off x="1115617" y="4077072"/>
                            <a:ext cx="2011012" cy="864096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EADER 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6" name="Блок-схема: данные 146"/>
                        <wps:cNvSpPr/>
                        <wps:spPr>
                          <a:xfrm>
                            <a:off x="4860032" y="3084284"/>
                            <a:ext cx="2129653" cy="919949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Pr="00683283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68328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6"/>
                                  <w:lang w:val="en-US"/>
                                </w:rPr>
                                <w:t>W</w:t>
                              </w:r>
                              <w:r w:rsidRPr="0068328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  <w:lang w:val="en-US"/>
                                </w:rPr>
                                <w:t>RIT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147" name="Группа 147"/>
                        <wpg:cNvGrpSpPr/>
                        <wpg:grpSpPr>
                          <a:xfrm>
                            <a:off x="3275856" y="5517232"/>
                            <a:ext cx="3960440" cy="936104"/>
                            <a:chOff x="3275856" y="5517232"/>
                            <a:chExt cx="3960440" cy="936104"/>
                          </a:xfrm>
                        </wpg:grpSpPr>
                        <wps:wsp>
                          <wps:cNvPr id="167" name="Блок-схема: данные 167"/>
                          <wps:cNvSpPr/>
                          <wps:spPr>
                            <a:xfrm>
                              <a:off x="3779912" y="5589240"/>
                              <a:ext cx="1080120" cy="432048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50FC1" w:rsidRDefault="00850FC1" w:rsidP="00850FC1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RqR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68" name="Блок-схема: данные 168"/>
                          <wps:cNvSpPr/>
                          <wps:spPr>
                            <a:xfrm>
                              <a:off x="4716016" y="5589240"/>
                              <a:ext cx="1080120" cy="432048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50FC1" w:rsidRDefault="00850FC1" w:rsidP="00850FC1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69" name="Блок-схема: данные 169"/>
                          <wps:cNvSpPr/>
                          <wps:spPr>
                            <a:xfrm>
                              <a:off x="5652120" y="5589240"/>
                              <a:ext cx="1152128" cy="432048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50FC1" w:rsidRDefault="00850FC1" w:rsidP="00850FC1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RqW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  <wpg:grpSp>
                          <wpg:cNvPr id="170" name="Группа 170"/>
                          <wpg:cNvGrpSpPr/>
                          <wpg:grpSpPr>
                            <a:xfrm>
                              <a:off x="3275856" y="5517232"/>
                              <a:ext cx="3960440" cy="936104"/>
                              <a:chOff x="3275856" y="5517232"/>
                              <a:chExt cx="3960440" cy="936104"/>
                            </a:xfrm>
                          </wpg:grpSpPr>
                          <wpg:grpSp>
                            <wpg:cNvPr id="175" name="Группа 175"/>
                            <wpg:cNvGrpSpPr/>
                            <wpg:grpSpPr>
                              <a:xfrm>
                                <a:off x="3275856" y="5517232"/>
                                <a:ext cx="3456384" cy="936104"/>
                                <a:chOff x="3275856" y="5517232"/>
                                <a:chExt cx="3456384" cy="936104"/>
                              </a:xfrm>
                            </wpg:grpSpPr>
                            <wps:wsp>
                              <wps:cNvPr id="179" name="Прямая соединительная линия 179"/>
                              <wps:cNvCnPr/>
                              <wps:spPr>
                                <a:xfrm>
                                  <a:off x="3275856" y="6453336"/>
                                  <a:ext cx="3456384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0" name="Прямая соединительная линия 180"/>
                              <wps:cNvCnPr/>
                              <wps:spPr>
                                <a:xfrm flipH="1">
                                  <a:off x="3275856" y="5517232"/>
                                  <a:ext cx="504056" cy="936104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76" name="Группа 176"/>
                            <wpg:cNvGrpSpPr/>
                            <wpg:grpSpPr>
                              <a:xfrm flipH="1" flipV="1">
                                <a:off x="3779912" y="5517232"/>
                                <a:ext cx="3456384" cy="936104"/>
                                <a:chOff x="3779912" y="5517232"/>
                                <a:chExt cx="3456384" cy="936104"/>
                              </a:xfrm>
                            </wpg:grpSpPr>
                            <wps:wsp>
                              <wps:cNvPr id="177" name="Прямая соединительная линия 177"/>
                              <wps:cNvCnPr/>
                              <wps:spPr>
                                <a:xfrm>
                                  <a:off x="3779912" y="6453336"/>
                                  <a:ext cx="3456384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Прямая соединительная линия 178"/>
                              <wps:cNvCnPr/>
                              <wps:spPr>
                                <a:xfrm flipH="1">
                                  <a:off x="3779912" y="5517232"/>
                                  <a:ext cx="504056" cy="936104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71" name="Группа 171"/>
                          <wpg:cNvGrpSpPr/>
                          <wpg:grpSpPr>
                            <a:xfrm>
                              <a:off x="3563888" y="5517232"/>
                              <a:ext cx="3528392" cy="648072"/>
                              <a:chOff x="3563888" y="5517232"/>
                              <a:chExt cx="3528392" cy="648072"/>
                            </a:xfrm>
                          </wpg:grpSpPr>
                          <wps:wsp>
                            <wps:cNvPr id="172" name="Прямая соединительная линия 172"/>
                            <wps:cNvCnPr/>
                            <wps:spPr>
                              <a:xfrm>
                                <a:off x="3563888" y="6165304"/>
                                <a:ext cx="316835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" name="Прямая соединительная линия 173"/>
                            <wps:cNvCnPr/>
                            <wps:spPr>
                              <a:xfrm flipV="1">
                                <a:off x="3563888" y="5517232"/>
                                <a:ext cx="360040" cy="6480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" name="Прямая соединительная линия 174"/>
                            <wps:cNvCnPr/>
                            <wps:spPr>
                              <a:xfrm flipV="1">
                                <a:off x="6732240" y="5517232"/>
                                <a:ext cx="360040" cy="6480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48" name="TextBox 51"/>
                        <wps:cNvSpPr txBox="1"/>
                        <wps:spPr>
                          <a:xfrm>
                            <a:off x="5508104" y="6093003"/>
                            <a:ext cx="101092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heduler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9" name="Прямая со стрелкой 149"/>
                        <wps:cNvCnPr/>
                        <wps:spPr>
                          <a:xfrm>
                            <a:off x="3419872" y="4221088"/>
                            <a:ext cx="936104" cy="129614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 стрелкой 150"/>
                        <wps:cNvCnPr/>
                        <wps:spPr>
                          <a:xfrm>
                            <a:off x="3491880" y="4221088"/>
                            <a:ext cx="1656184" cy="129614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Дуга 151"/>
                        <wps:cNvSpPr/>
                        <wps:spPr>
                          <a:xfrm flipV="1">
                            <a:off x="3059832" y="4221088"/>
                            <a:ext cx="864096" cy="360040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52" name="Прямая со стрелкой 152"/>
                        <wps:cNvCnPr/>
                        <wps:spPr>
                          <a:xfrm flipH="1">
                            <a:off x="5436096" y="3933056"/>
                            <a:ext cx="72008" cy="158417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Прямая со стрелкой 153"/>
                        <wps:cNvCnPr/>
                        <wps:spPr>
                          <a:xfrm>
                            <a:off x="5796136" y="3933056"/>
                            <a:ext cx="576064" cy="158417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Дуга 154"/>
                        <wps:cNvSpPr/>
                        <wps:spPr>
                          <a:xfrm flipV="1">
                            <a:off x="4355976" y="3861048"/>
                            <a:ext cx="1728192" cy="360040"/>
                          </a:xfrm>
                          <a:prstGeom prst="arc">
                            <a:avLst>
                              <a:gd name="adj1" fmla="val 16200000"/>
                              <a:gd name="adj2" fmla="val 215746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55" name="Группа 155"/>
                        <wpg:cNvGrpSpPr/>
                        <wpg:grpSpPr>
                          <a:xfrm>
                            <a:off x="2892956" y="2725168"/>
                            <a:ext cx="166875" cy="1135880"/>
                            <a:chOff x="2892956" y="2725168"/>
                            <a:chExt cx="166875" cy="1135880"/>
                          </a:xfrm>
                        </wpg:grpSpPr>
                        <wps:wsp>
                          <wps:cNvPr id="165" name="Прямая со стрелкой 165"/>
                          <wps:cNvCnPr/>
                          <wps:spPr>
                            <a:xfrm flipH="1">
                              <a:off x="2892956" y="2725168"/>
                              <a:ext cx="166875" cy="113588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Овал 166"/>
                          <wps:cNvSpPr/>
                          <wps:spPr>
                            <a:xfrm>
                              <a:off x="2892956" y="3084200"/>
                              <a:ext cx="45720" cy="4572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56" name="Группа 156"/>
                        <wpg:cNvGrpSpPr/>
                        <wpg:grpSpPr>
                          <a:xfrm rot="18900000" flipV="1">
                            <a:off x="4053842" y="2620673"/>
                            <a:ext cx="911754" cy="813917"/>
                            <a:chOff x="4162594" y="2883224"/>
                            <a:chExt cx="911754" cy="813917"/>
                          </a:xfrm>
                        </wpg:grpSpPr>
                        <wps:wsp>
                          <wps:cNvPr id="163" name="Прямая со стрелкой 163"/>
                          <wps:cNvCnPr/>
                          <wps:spPr>
                            <a:xfrm rot="18900000" flipH="1">
                              <a:off x="4162594" y="2929909"/>
                              <a:ext cx="911754" cy="76723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Овал 164"/>
                          <wps:cNvSpPr/>
                          <wps:spPr>
                            <a:xfrm>
                              <a:off x="4355976" y="2883224"/>
                              <a:ext cx="45720" cy="4572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57" name="Овал 157"/>
                        <wps:cNvSpPr/>
                        <wps:spPr>
                          <a:xfrm>
                            <a:off x="3563888" y="4797152"/>
                            <a:ext cx="288032" cy="28803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8" name="Овал 158"/>
                        <wps:cNvSpPr/>
                        <wps:spPr>
                          <a:xfrm>
                            <a:off x="3059832" y="2996952"/>
                            <a:ext cx="288032" cy="28803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9" name="Овал 159"/>
                        <wps:cNvSpPr/>
                        <wps:spPr>
                          <a:xfrm>
                            <a:off x="4067944" y="4437112"/>
                            <a:ext cx="288032" cy="28803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Овал 160"/>
                        <wps:cNvSpPr/>
                        <wps:spPr>
                          <a:xfrm>
                            <a:off x="4067944" y="3212976"/>
                            <a:ext cx="288032" cy="28803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1" name="Овал 161"/>
                        <wps:cNvSpPr/>
                        <wps:spPr>
                          <a:xfrm>
                            <a:off x="6300192" y="4949552"/>
                            <a:ext cx="288032" cy="28803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2" name="Овал 162"/>
                        <wps:cNvSpPr/>
                        <wps:spPr>
                          <a:xfrm>
                            <a:off x="5508104" y="4589512"/>
                            <a:ext cx="288032" cy="28803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2" name="Блок-схема: данные 142"/>
                        <wps:cNvSpPr/>
                        <wps:spPr>
                          <a:xfrm>
                            <a:off x="539552" y="3501008"/>
                            <a:ext cx="2013472" cy="864096"/>
                          </a:xfrm>
                          <a:prstGeom prst="flowChartInputOutput">
                            <a:avLst/>
                          </a:prstGeom>
                          <a:solidFill>
                            <a:schemeClr val="l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EADER 1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4" o:spid="_x0000_s1034" style="width:429.05pt;height:340.5pt;mso-position-horizontal-relative:char;mso-position-vertical-relative:line" coordorigin="5395,19616" coordsize="66967,45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">
                <v:shape id="Блок-схема: данные 145" o:spid="_x0000_s1035" type="#_x0000_t111" style="position:absolute;left:15476;top:46531;width:20162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ybrsIA&#10;AADcAAAADwAAAGRycy9kb3ducmV2LnhtbERPS4vCMBC+L/gfwgjeNPWJVKOI6+J68OADvA7N2Fab&#10;SbfJ2vrvN4Kwt/n4njNfNqYQD6pcbllBvxeBIE6szjlVcD59dacgnEfWWFgmBU9ysFy0PuYYa1vz&#10;gR5Hn4oQwi5GBZn3ZSylSzIy6Hq2JA7c1VYGfYBVKnWFdQg3hRxE0UQazDk0ZFjSOqPkfvw1CqxL&#10;9zq/9D/r8fAHt1u72W1uZ6U67WY1A+Gp8f/it/tbh/mjMbyeCR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JuuwgAAANwAAAAPAAAAAAAAAAAAAAAAAJgCAABkcnMvZG93&#10;bnJldi54bWxQSwUGAAAAAAQABAD1AAAAhwMAAAAA&#10;" fillcolor="white [3212]" strokecolor="#243f60 [1604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R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EADER 3</w:t>
                        </w:r>
                      </w:p>
                    </w:txbxContent>
                  </v:textbox>
                </v:shape>
                <v:roundrect id="Скругленный прямоугольник 143" o:spid="_x0000_s1036" style="position:absolute;left:23032;top:19616;width:21602;height:86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ZDMEA&#10;AADcAAAADwAAAGRycy9kb3ducmV2LnhtbERP32vCMBB+H/g/hBP2NlPnGFqNIo4yGQzU6vvRnE2x&#10;uZQkav3vl8Fgb/fx/bzFqretuJEPjWMF41EGgrhyuuFawbEsXqYgQkTW2DomBQ8KsFoOnhaYa3fn&#10;Pd0OsRYphEOOCkyMXS5lqAxZDCPXESfu7LzFmKCvpfZ4T+G2la9Z9i4tNpwaDHa0MVRdDler4GNs&#10;fIny6zsUn2WcFbuT1MeTUs/Dfj0HEamP/+I/91an+W8T+H0mXS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J2QzBAAAA3AAAAA8AAAAAAAAAAAAAAAAAmAIAAGRycy9kb3du&#10;cmV2LnhtbFBLBQYAAAAABAAEAPUAAACGAwAAAAA=&#10;" fillcolor="#eeece1 [3214]" strokecolor="#243f60 [1604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S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 xml:space="preserve">hared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R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esource</w:t>
                        </w:r>
                      </w:p>
                    </w:txbxContent>
                  </v:textbox>
                </v:roundrect>
                <v:shape id="Блок-схема: данные 144" o:spid="_x0000_s1037" type="#_x0000_t111" style="position:absolute;left:11156;top:40770;width:20110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+NcMA&#10;AADcAAAADwAAAGRycy9kb3ducmV2LnhtbERPTWvCQBC9C/6HZQq9mY2tSomuQdqI7cGDqeB1yE6T&#10;tNnZNLua9N93BcHbPN7nrNLBNOJCnastK5hGMQjiwuqaSwXHz+3kBYTzyBoby6Tgjxyk6/FohYm2&#10;PR/okvtShBB2CSqovG8TKV1RkUEX2ZY4cF+2M+gD7EqpO+xDuGnkUxwvpMGaQ0OFLb1WVPzkZ6PA&#10;unKv69P0rZ8//+JuZ7OP7Puo1OPDsFmC8DT4u/jmftdh/mwG12fCB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A+NcMAAADcAAAADwAAAAAAAAAAAAAAAACYAgAAZHJzL2Rv&#10;d25yZXYueG1sUEsFBgAAAAAEAAQA9QAAAIgDAAAAAA==&#10;" fillcolor="white [3212]" strokecolor="#243f60 [1604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R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EADER 2</w:t>
                        </w:r>
                      </w:p>
                    </w:txbxContent>
                  </v:textbox>
                </v:shape>
                <v:shape id="Блок-схема: данные 146" o:spid="_x0000_s1038" type="#_x0000_t111" style="position:absolute;left:48600;top:30842;width:21296;height:9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4F2cIA&#10;AADcAAAADwAAAGRycy9kb3ducmV2LnhtbERPS4vCMBC+L/gfwgje1tQnUo0irovrwYMP8Do0Y1tt&#10;Jt0ma+u/3wiCt/n4njNbNKYQd6pcbllBrxuBIE6szjlVcDp+f05AOI+ssbBMCh7kYDFvfcww1rbm&#10;Pd0PPhUhhF2MCjLvy1hKl2Rk0HVtSRy4i60M+gCrVOoK6xBuCtmPorE0mHNoyLCkVUbJ7fBnFFiX&#10;7nR+7n3Vo8EvbjZ2vV1fT0p12s1yCsJT49/il/tHh/nDMTyfC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gXZwgAAANwAAAAPAAAAAAAAAAAAAAAAAJgCAABkcnMvZG93&#10;bnJldi54bWxQSwUGAAAAAAQABAD1AAAAhwMAAAAA&#10;" fillcolor="white [3212]" strokecolor="#243f60 [1604]" strokeweight="2pt">
                  <v:textbox>
                    <w:txbxContent>
                      <w:p w:rsidR="00850FC1" w:rsidRPr="00683283" w:rsidRDefault="00850FC1" w:rsidP="00850FC1">
                        <w:pPr>
                          <w:pStyle w:val="aa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683283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6"/>
                            <w:lang w:val="en-US"/>
                          </w:rPr>
                          <w:t>W</w:t>
                        </w:r>
                        <w:r w:rsidRPr="0068328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6"/>
                            <w:lang w:val="en-US"/>
                          </w:rPr>
                          <w:t>RITER</w:t>
                        </w:r>
                      </w:p>
                    </w:txbxContent>
                  </v:textbox>
                </v:shape>
                <v:group id="Группа 147" o:spid="_x0000_s1039" style="position:absolute;left:32758;top:55172;width:39604;height:9361" coordorigin="32758,55172" coordsize="39604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Блок-схема: данные 167" o:spid="_x0000_s1040" type="#_x0000_t111" style="position:absolute;left:37799;top:55892;width:1080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f8IsIA&#10;AADcAAAADwAAAGRycy9kb3ducmV2LnhtbERPS4vCMBC+L/gfwgjeNFXxQTWKuC6uBw8+wOvQjG21&#10;mXSbrK3/fiMIe5uP7znzZWMK8aDK5ZYV9HsRCOLE6pxTBefTV3cKwnlkjYVlUvAkB8tF62OOsbY1&#10;H+hx9KkIIexiVJB5X8ZSuiQjg65nS+LAXW1l0AdYpVJXWIdwU8hBFI2lwZxDQ4YlrTNK7sdfo8C6&#10;dK/zS/+zHg1/cLu1m93mdlaq025WMxCeGv8vfru/dZg/nsDrmXC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/wiwgAAANwAAAAPAAAAAAAAAAAAAAAAAJgCAABkcnMvZG93&#10;bnJldi54bWxQSwUGAAAAAAQABAD1AAAAhwMAAAAA&#10;" fillcolor="white [3212]" strokecolor="#243f60 [1604]" strokeweight="2pt">
                    <v:textbox>
                      <w:txbxContent>
                        <w:p w:rsidR="00850FC1" w:rsidRDefault="00850FC1" w:rsidP="00850FC1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RqR</w:t>
                          </w:r>
                          <w:proofErr w:type="spellEnd"/>
                        </w:p>
                      </w:txbxContent>
                    </v:textbox>
                  </v:shape>
                  <v:shape id="Блок-схема: данные 168" o:spid="_x0000_s1041" type="#_x0000_t111" style="position:absolute;left:47160;top:55892;width:1080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oUMUA&#10;AADcAAAADwAAAGRycy9kb3ducmV2LnhtbESPQW/CMAyF75P2HyJP4gYpm0BTIa2mjQk4cIAhcbUa&#10;05Y1TtcE2v37+YC0m633/N7nZT64Rt2oC7VnA9NJAoq48Lbm0sDx63P8CipEZIuNZzLwSwHy7PFh&#10;ian1Pe/pdoilkhAOKRqoYmxTrUNRkcMw8S2xaGffOYyydqW2HfYS7hr9nCRz7bBmaaiwpfeKiu/D&#10;1RnwodzZ+jT96GcvP7he+9V2dTkaM3oa3hagIg3x33y/3ljBnwutPCMT6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GhQxQAAANwAAAAPAAAAAAAAAAAAAAAAAJgCAABkcnMv&#10;ZG93bnJldi54bWxQSwUGAAAAAAQABAD1AAAAigMAAAAA&#10;" fillcolor="white [3212]" strokecolor="#243f60 [1604]" strokeweight="2pt">
                    <v:textbox>
                      <w:txbxContent>
                        <w:p w:rsidR="00850FC1" w:rsidRDefault="00850FC1" w:rsidP="00850FC1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FIN</w:t>
                          </w:r>
                        </w:p>
                      </w:txbxContent>
                    </v:textbox>
                  </v:shape>
                  <v:shape id="Блок-схема: данные 169" o:spid="_x0000_s1042" type="#_x0000_t111" style="position:absolute;left:56521;top:55892;width:1152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Ny8IA&#10;AADcAAAADwAAAGRycy9kb3ducmV2LnhtbERPS4vCMBC+L/gfwgjeNFVRtBpFXBfXgwcf4HVoxrba&#10;TLpN1tZ/vxGEvc3H95z5sjGFeFDlcssK+r0IBHFidc6pgvPpqzsB4TyyxsIyKXiSg+Wi9THHWNua&#10;D/Q4+lSEEHYxKsi8L2MpXZKRQdezJXHgrrYy6AOsUqkrrEO4KeQgisbSYM6hIcOS1hkl9+OvUWBd&#10;utf5pf9Zj4Y/uN3azW5zOyvVaTerGQhPjf8Xv93fOswfT+H1TLh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ZM3LwgAAANwAAAAPAAAAAAAAAAAAAAAAAJgCAABkcnMvZG93&#10;bnJldi54bWxQSwUGAAAAAAQABAD1AAAAhwMAAAAA&#10;" fillcolor="white [3212]" strokecolor="#243f60 [1604]" strokeweight="2pt">
                    <v:textbox>
                      <w:txbxContent>
                        <w:p w:rsidR="00850FC1" w:rsidRDefault="00850FC1" w:rsidP="00850FC1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RqW</w:t>
                          </w:r>
                          <w:proofErr w:type="spellEnd"/>
                        </w:p>
                      </w:txbxContent>
                    </v:textbox>
                  </v:shape>
                  <v:group id="Группа 170" o:spid="_x0000_s1043" style="position:absolute;left:32758;top:55172;width:39604;height:9361" coordorigin="32758,55172" coordsize="39604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<v:group id="Группа 175" o:spid="_x0000_s1044" style="position:absolute;left:32758;top:55172;width:34564;height:9361" coordorigin="32758,55172" coordsize="34563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<v:line id="Прямая соединительная линия 179" o:spid="_x0000_s1045" style="position:absolute;visibility:visible;mso-wrap-style:square" from="32758,64533" to="67322,64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qBYsQAAADcAAAADwAAAGRycy9kb3ducmV2LnhtbERPTWsCMRC9F/ofwhS8abZWrV2NItWC&#10;oB7UFq/DZrq7uJksSdTdf98IQm/zeJ8znTemEldyvrSs4LWXgCDOrC45V/B9/OqOQfiArLGyTApa&#10;8jCfPT9NMdX2xnu6HkIuYgj7FBUUIdSplD4ryKDv2Zo4cr/WGQwRulxqh7cYbirZT5KRNFhybCiw&#10;ps+CsvPhYhSsbPuz37jVaVe2w83gON7235aZUp2XZjEBEagJ/+KHe63j/PcPuD8TL5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CoFixAAAANwAAAAPAAAAAAAAAAAA&#10;AAAAAKECAABkcnMvZG93bnJldi54bWxQSwUGAAAAAAQABAD5AAAAkgMAAAAA&#10;" strokecolor="#4579b8 [3044]" strokeweight="2.25pt"/>
                      <v:line id="Прямая соединительная линия 180" o:spid="_x0000_s1046" style="position:absolute;flip:x;visibility:visible;mso-wrap-style:square" from="32758,55172" to="37799,64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IPaMQAAADcAAAADwAAAGRycy9kb3ducmV2LnhtbESPQWvCQBCF7wX/wzKCl6KbWmgluopI&#10;C148qNXzkB2T4O5syG5j9Nd3DkJvM7w3732zWPXeqY7aWAc28DbJQBEXwdZcGvg5fo9noGJCtugC&#10;k4E7RVgtBy8LzG248Z66QyqVhHDM0UCVUpNrHYuKPMZJaIhFu4TWY5K1LbVt8Sbh3ulpln1ojzVL&#10;Q4UNbSoqrodfb+D9rHdrVyT+DLrbPb5Od351G2NGw349B5WoT//m5/XWCv5M8OUZmU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g9oxAAAANwAAAAPAAAAAAAAAAAA&#10;AAAAAKECAABkcnMvZG93bnJldi54bWxQSwUGAAAAAAQABAD5AAAAkgMAAAAA&#10;" strokecolor="#4579b8 [3044]" strokeweight="2.25pt"/>
                    </v:group>
                    <v:group id="Группа 176" o:spid="_x0000_s1047" style="position:absolute;left:37799;top:55172;width:34563;height:9361;flip:x y" coordorigin="37799,55172" coordsize="34563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GBDXcQAAADcAAAA&#10;DwAAAAAAAAAAAAAAAACqAgAAZHJzL2Rvd25yZXYueG1sUEsFBgAAAAAEAAQA+gAAAJsDAAAAAA==&#10;">
                      <v:line id="Прямая соединительная линия 177" o:spid="_x0000_s1048" style="position:absolute;visibility:visible;mso-wrap-style:square" from="37799,64533" to="72362,64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mwi8QAAADcAAAADwAAAGRycy9kb3ducmV2LnhtbERPS2sCMRC+C/0PYQreNFsfVbZGKa0F&#10;QXtQW3odNtPdpZvJkqT7+PdGELzNx/ec1aYzlWjI+dKygqdxAoI4s7rkXMHX+WO0BOEDssbKMino&#10;ycNm/TBYYapty0dqTiEXMYR9igqKEOpUSp8VZNCPbU0cuV/rDIYIXS61wzaGm0pOkuRZGiw5NhRY&#10;01tB2d/p3yjY2v77uHfbn8+yn+9n5+VhMn3PlBo+dq8vIAJ14S6+uXc6zl8s4PpMvEC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2bCLxAAAANwAAAAPAAAAAAAAAAAA&#10;AAAAAKECAABkcnMvZG93bnJldi54bWxQSwUGAAAAAAQABAD5AAAAkgMAAAAA&#10;" strokecolor="#4579b8 [3044]" strokeweight="2.25pt"/>
                      <v:line id="Прямая соединительная линия 178" o:spid="_x0000_s1049" style="position:absolute;flip:x;visibility:visible;mso-wrap-style:square" from="37799,55172" to="42839,64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FzScQAAADcAAAADwAAAGRycy9kb3ducmV2LnhtbESPT2vCQBDF74V+h2UKXoputKAluoqI&#10;Qi8e/NfzkJ0mobuzIbvG2E/fOQjeZnhv3vvNYtV7pzpqYx3YwHiUgSIugq25NHA+7YafoGJCtugC&#10;k4E7RVgtX18WmNtw4wN1x1QqCeGYo4EqpSbXOhYVeYyj0BCL9hNaj0nWttS2xZuEe6cnWTbVHmuW&#10;hgob2lRU/B6v3sDHt96vXZF4FnS3/9te7vzuNsYM3vr1HFSiPj3Nj+svK/gzoZVnZAK9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wXNJxAAAANwAAAAPAAAAAAAAAAAA&#10;AAAAAKECAABkcnMvZG93bnJldi54bWxQSwUGAAAAAAQABAD5AAAAkgMAAAAA&#10;" strokecolor="#4579b8 [3044]" strokeweight="2.25pt"/>
                    </v:group>
                  </v:group>
                  <v:group id="Группа 171" o:spid="_x0000_s1050" style="position:absolute;left:35638;top:55172;width:35284;height:6481" coordorigin="35638,55172" coordsize="35283,6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v:line id="Прямая соединительная линия 172" o:spid="_x0000_s1051" style="position:absolute;visibility:visible;mso-wrap-style:square" from="35638,61653" to="67322,6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7k48MAAADcAAAADwAAAGRycy9kb3ducmV2LnhtbERP22rCQBB9L/Qflin0TTeN1EvqKiII&#10;0vZF2w8Ys9MkmJ1Nd0eN/fpuQejbHM515svetepMITaeDTwNM1DEpbcNVwY+PzaDKagoyBZbz2Tg&#10;ShGWi/u7ORbWX3hH571UKoVwLNBALdIVWseyJodx6DvixH354FASDJW2AS8p3LU6z7Kxdthwaqix&#10;o3VN5XF/cga+39638Xpocxk//7wew2o6k1E05vGhX72AEurlX3xzb22aP8nh75l0gV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u5OPDAAAA3AAAAA8AAAAAAAAAAAAA&#10;AAAAoQIAAGRycy9kb3ducmV2LnhtbFBLBQYAAAAABAAEAPkAAACRAwAAAAA=&#10;" strokecolor="#4579b8 [3044]"/>
                    <v:line id="Прямая соединительная линия 173" o:spid="_x0000_s1052" style="position:absolute;flip:y;visibility:visible;mso-wrap-style:square" from="35638,55172" to="39239,6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lJTMQAAADcAAAADwAAAGRycy9kb3ducmV2LnhtbERPS2vCQBC+F/oflil4qxsfqERXKQUx&#10;WND6OHgcstMkNDsbs6tJ/fWuIPQ2H99zZovWlOJKtSssK+h1IxDEqdUFZwqOh+X7BITzyBpLy6Tg&#10;jxws5q8vM4y1bXhH173PRAhhF6OC3PsqltKlORl0XVsRB+7H1gZ9gHUmdY1NCDel7EfRSBosODTk&#10;WNFnTunv/mIUJAmv1zdebk+97/PKD4qvzbAZK9V5az+mIDy1/l/8dCc6zB8P4PFMuE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yUlMxAAAANwAAAAPAAAAAAAAAAAA&#10;AAAAAKECAABkcnMvZG93bnJldi54bWxQSwUGAAAAAAQABAD5AAAAkgMAAAAA&#10;" strokecolor="#4579b8 [3044]"/>
                    <v:line id="Прямая соединительная линия 174" o:spid="_x0000_s1053" style="position:absolute;flip:y;visibility:visible;mso-wrap-style:square" from="67322,55172" to="70922,6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DROMQAAADcAAAADwAAAGRycy9kb3ducmV2LnhtbERPTWvCQBC9C/6HZYTedGMrtaTZiAjS&#10;YEGteuhxyI5JMDubZrcm7a/vCgVv83ifkyx6U4srta6yrGA6iUAQ51ZXXCg4HdfjFxDOI2usLZOC&#10;H3KwSIeDBGNtO/6g68EXIoSwi1FB6X0TS+nykgy6iW2IA3e2rUEfYFtI3WIXwk0tH6PoWRqsODSU&#10;2NCqpPxy+DYKsow3m19e7z6n+683/1S9b2fdXKmHUb98BeGp93fxvzvTYf58Brd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NE4xAAAANwAAAAPAAAAAAAAAAAA&#10;AAAAAKECAABkcnMvZG93bnJldi54bWxQSwUGAAAAAAQABAD5AAAAkgMAAAAA&#10;" strokecolor="#4579b8 [3044]"/>
                  </v:group>
                </v:group>
                <v:shape id="TextBox 51" o:spid="_x0000_s1054" type="#_x0000_t202" style="position:absolute;left:55081;top:60930;width:10109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qJs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qibEAAAA3AAAAA8AAAAAAAAAAAAAAAAAmAIAAGRycy9k&#10;b3ducmV2LnhtbFBLBQYAAAAABAAEAPUAAACJAwAAAAA=&#10;" filled="f" stroked="f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S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heduler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149" o:spid="_x0000_s1055" type="#_x0000_t32" style="position:absolute;left:34198;top:42210;width:9361;height:12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xOC8IAAADcAAAADwAAAGRycy9kb3ducmV2LnhtbERP22oCMRB9F/oPYYS+adZSvKxGKb2A&#10;DwVx9QOGzZisJpNlk7rbv28Khb7N4Vxnsxu8E3fqYhNYwWxagCCug27YKDifPiZLEDEha3SBScE3&#10;RdhtH0YbLHXo+Uj3KhmRQziWqMCm1JZSxtqSxzgNLXHmLqHzmDLsjNQd9jncO/lUFHPpseHcYLGl&#10;V0v1rfryCq6Hxep8ezOzi/ks3LFy/cm+90o9joeXNYhEQ/oX/7n3Os9/XsHvM/kC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xOC8IAAADcAAAADwAAAAAAAAAAAAAA&#10;AAChAgAAZHJzL2Rvd25yZXYueG1sUEsFBgAAAAAEAAQA+QAAAJADAAAAAA==&#10;" strokecolor="black [3213]" strokeweight="1.5pt">
                  <v:stroke endarrow="open"/>
                </v:shape>
                <v:shape id="Прямая со стрелкой 150" o:spid="_x0000_s1056" type="#_x0000_t32" style="position:absolute;left:34918;top:42210;width:16562;height:12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9xS8UAAADcAAAADwAAAGRycy9kb3ducmV2LnhtbESPzWoDMQyE74W+g1Ght8abQv+2cUJI&#10;U+ihULLJA4i1Ym9jy8vayW7fvjoUepOY0cynxWqKQV1oyF1iA/NZBYq4TbZjZ+Cwf797BpULssWQ&#10;mAz8UIbV8vpqgbVNI+/o0hSnJIRzjQZ8KX2tdW49Rcyz1BOLdkxDxCLr4LQdcJTwGPR9VT3qiB1L&#10;g8eeNp7aU3OOBr6/nl4Opzc3P7rPKuyaMO79djTm9mZav4IqNJV/89/1hxX8B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59xS8UAAADcAAAADwAAAAAAAAAA&#10;AAAAAAChAgAAZHJzL2Rvd25yZXYueG1sUEsFBgAAAAAEAAQA+QAAAJMDAAAAAA==&#10;" strokecolor="black [3213]" strokeweight="1.5pt">
                  <v:stroke endarrow="open"/>
                </v:shape>
                <v:shape id="Дуга 151" o:spid="_x0000_s1057" style="position:absolute;left:30598;top:42210;width:8641;height:3601;flip:y;visibility:visible;mso-wrap-style:square;v-text-anchor:middle" coordsize="864096,36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mmsEA&#10;AADcAAAADwAAAGRycy9kb3ducmV2LnhtbERPS4vCMBC+L/gfwgje1lRR0WoUFRd0bz4QvI3N2Fab&#10;SWmidv+9WRC8zcf3nMmsNoV4UOVyywo67QgEcWJ1zqmCw/7newjCeWSNhWVS8EcOZtPG1wRjbZ+8&#10;pcfOpyKEsItRQeZ9GUvpkowMurYtiQN3sZVBH2CVSl3hM4SbQnajaCAN5hwaMixpmVFy292NAn++&#10;2uH6aPVm0VuOuv3f1elSREq1mvV8DMJT7T/it3utw/x+B/6fCR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g5prBAAAA3AAAAA8AAAAAAAAAAAAAAAAAmAIAAGRycy9kb3du&#10;cmV2LnhtbFBLBQYAAAAABAAEAPUAAACGAwAAAAA=&#10;" path="m432048,nsc670662,,864096,80598,864096,180020r-432048,l432048,xem432048,nfc670662,,864096,80598,864096,180020e" filled="f" strokecolor="black [3213]">
                  <v:stroke endarrow="block"/>
                  <v:path arrowok="t" o:connecttype="custom" o:connectlocs="432048,0;864096,180020" o:connectangles="0,0"/>
                </v:shape>
                <v:shape id="Прямая со стрелкой 152" o:spid="_x0000_s1058" type="#_x0000_t32" style="position:absolute;left:54360;top:39330;width:721;height:158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II7sYAAADcAAAADwAAAGRycy9kb3ducmV2LnhtbESP0WrCQBBF3wX/YRmhL0U3BoySuoqI&#10;Qh9saaMfMM1Ok9DsbNjdJunfdwsF32a499y5s92PphU9Od9YVrBcJCCIS6sbrhTcruf5BoQPyBpb&#10;y6Tghzzsd9PJFnNtB36nvgiViCHsc1RQh9DlUvqyJoN+YTviqH1aZzDE1VVSOxxiuGllmiSZNNhw&#10;vFBjR8eayq/i28Qal7fz5pCdXl/G6np6vLm1s/yh1MNsPDyBCDSGu/mfftaRW6Xw90ycQO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iCO7GAAAA3AAAAA8AAAAAAAAA&#10;AAAAAAAAoQIAAGRycy9kb3ducmV2LnhtbFBLBQYAAAAABAAEAPkAAACUAwAAAAA=&#10;" strokecolor="black [3213]" strokeweight="1.5pt">
                  <v:stroke endarrow="open"/>
                </v:shape>
                <v:shape id="Прямая со стрелкой 153" o:spid="_x0000_s1059" type="#_x0000_t32" style="position:absolute;left:57961;top:39330;width:5761;height:15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3vPMMAAADcAAAADwAAAGRycy9kb3ducmV2LnhtbERPzWoCMRC+F/oOYQq91awt1nY1Smkr&#10;eCiIqw8wbMZkNZksm9Rd394Ihd7m4/ud+XLwTpypi01gBeNRAYK4Drpho2C/Wz29gYgJWaMLTAou&#10;FGG5uL+bY6lDz1s6V8mIHMKxRAU2pbaUMtaWPMZRaIkzdwidx5RhZ6TusM/h3snnoniVHhvODRZb&#10;+rRUn6pfr+C4mb7vT19mfDA/hdtWrt/Z716px4fhYwYi0ZD+xX/utc7zJy9weyZfIB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N7zzDAAAA3AAAAA8AAAAAAAAAAAAA&#10;AAAAoQIAAGRycy9kb3ducmV2LnhtbFBLBQYAAAAABAAEAPkAAACRAwAAAAA=&#10;" strokecolor="black [3213]" strokeweight="1.5pt">
                  <v:stroke endarrow="open"/>
                </v:shape>
                <v:shape id="Дуга 154" o:spid="_x0000_s1060" style="position:absolute;left:43559;top:38610;width:17282;height:3600;flip:y;visibility:visible;mso-wrap-style:square;v-text-anchor:middle" coordsize="1728192,36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O2cMA&#10;AADcAAAADwAAAGRycy9kb3ducmV2LnhtbERPTWvCQBC9F/oflil4azbWWiR1lRIUciiCWhBvQ3aa&#10;BLOzYXfV6K93BcHbPN7nTOe9acWJnG8sKxgmKQji0uqGKwV/2+X7BIQPyBpby6TgQh7ms9eXKWba&#10;nnlNp02oRAxhn6GCOoQuk9KXNRn0ie2II/dvncEQoaukdniO4aaVH2n6JQ02HBtq7CivqTxsjkbB&#10;/pobl/8eV+tdsWqLi073i9FCqcFb//MNIlAfnuKHu9Bx/vgT7s/EC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fO2cMAAADcAAAADwAAAAAAAAAAAAAAAACYAgAAZHJzL2Rv&#10;d25yZXYueG1sUEsFBgAAAAAEAAQA9QAAAIgDAAAAAA==&#10;" path="m864096,nsc1329435,,1711202,76771,1727652,173656r-863556,6364l864096,xem864096,nfc1329435,,1711202,76771,1727652,173656e" filled="f" strokecolor="black [3213]">
                  <v:stroke startarrow="block"/>
                  <v:path arrowok="t" o:connecttype="custom" o:connectlocs="864096,0;1727652,173656" o:connectangles="0,0"/>
                </v:shape>
                <v:group id="Группа 155" o:spid="_x0000_s1061" style="position:absolute;left:28929;top:27251;width:1669;height:11359" coordorigin="28929,27251" coordsize="1668,11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Прямая со стрелкой 165" o:spid="_x0000_s1062" type="#_x0000_t32" style="position:absolute;left:28929;top:27251;width:1669;height:113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IEq8IAAADcAAAADwAAAGRycy9kb3ducmV2LnhtbESP0WoCMRBF3wv+QxjBt5ptQSlbsyJV&#10;wTdb9QPGzbjJdjNZklTXvzeFQt9muHfuubNYDq4TVwrRelbwMi1AENdeW24UnI7b5zcQMSFr7DyT&#10;gjtFWFajpwWW2t/4i66H1IgcwrFEBSalvpQy1oYcxqnvibN28cFhymtopA54y+Guk69FMZcOLWeC&#10;wZ4+DNXfhx+XuSvbztZBc705t/YzGNxfOlRqMh5W7yASDenf/He907n+fAa/z+QJZP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IEq8IAAADcAAAADwAAAAAAAAAAAAAA&#10;AAChAgAAZHJzL2Rvd25yZXYueG1sUEsFBgAAAAAEAAQA+QAAAJADAAAAAA==&#10;" strokecolor="black [3213]">
                    <v:stroke endarrow="open"/>
                  </v:shape>
                  <v:oval id="Овал 166" o:spid="_x0000_s1063" style="position:absolute;left:28929;top:3084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0TgL8A&#10;AADcAAAADwAAAGRycy9kb3ducmV2LnhtbERP24rCMBB9F/Yfwiz4IpqoUKQaZRG8PeruBwzNbFts&#10;JqWJvfy9EQTf5nCus9n1thItNb50rGE+UyCIM2dKzjX8/R6mKxA+IBusHJOGgTzstl+jDabGdXyl&#10;9hZyEUPYp6ihCKFOpfRZQRb9zNXEkft3jcUQYZNL02AXw20lF0ol0mLJsaHAmvYFZffbw2poj4sz&#10;TQYcunxVD+o6OV3uaqn1+Lv/WYMI1IeP+O0+mzg/SeD1TLx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nROAvwAAANwAAAAPAAAAAAAAAAAAAAAAAJgCAABkcnMvZG93bnJl&#10;di54bWxQSwUGAAAAAAQABAD1AAAAhAMAAAAA&#10;" filled="f" strokecolor="black [3213]" strokeweight="1pt"/>
                </v:group>
                <v:group id="Группа 156" o:spid="_x0000_s1064" style="position:absolute;left:40538;top:26206;width:9118;height:8139;rotation:45;flip:y" coordorigin="41625,28832" coordsize="9117,8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RzOR8EAAADcAAAADwAA&#10;AAAAAAAAAAAAAACqAgAAZHJzL2Rvd25yZXYueG1sUEsFBgAAAAAEAAQA+gAAAJgDAAAAAA==&#10;">
                  <v:shape id="Прямая со стрелкой 163" o:spid="_x0000_s1065" type="#_x0000_t32" style="position:absolute;left:41625;top:29299;width:9118;height:7672;rotation: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gHwr4AAADcAAAADwAAAGRycy9kb3ducmV2LnhtbERPSwrCMBDdC94hjOBOUxWqVKOIILhR&#10;8LdwNzRjW2wmpYm13t4Igrt5vO8sVq0pRUO1KywrGA0jEMSp1QVnCi7n7WAGwnlkjaVlUvAmB6tl&#10;t7PARNsXH6k5+UyEEHYJKsi9rxIpXZqTQTe0FXHg7rY26AOsM6lrfIVwU8pxFMXSYMGhIceKNjml&#10;j9PTKNiXmBm9s9PiNjk38XZ9uM5uT6X6vXY9B+Gp9X/xz73TYX48ge8z4QK5/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SAfCvgAAANwAAAAPAAAAAAAAAAAAAAAAAKEC&#10;AABkcnMvZG93bnJldi54bWxQSwUGAAAAAAQABAD5AAAAjAMAAAAA&#10;" strokecolor="black [3213]">
                    <v:stroke endarrow="open"/>
                  </v:shape>
                  <v:oval id="Овал 164" o:spid="_x0000_s1066" style="position:absolute;left:43559;top:2883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obMEA&#10;AADcAAAADwAAAGRycy9kb3ducmV2LnhtbERPS2rDMBDdB3IHMYFuQiPVDcY4UUwptE2XcXqAwZrY&#10;JtbIWKo/t68Khe7m8b5zLGbbiZEG3zrW8LRTIIgrZ1quNXxd3x4zED4gG+wck4aFPBSn9eqIuXET&#10;X2gsQy1iCPscNTQh9LmUvmrIot+5njhyNzdYDBEOtTQDTjHcdjJRKpUWW44NDfb02lB1L7+thvE9&#10;OdN2wWWqs35Rl+3H5109a/2wmV8OIALN4V/85z6bOD/dw+8z8QJ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DKGzBAAAA3AAAAA8AAAAAAAAAAAAAAAAAmAIAAGRycy9kb3du&#10;cmV2LnhtbFBLBQYAAAAABAAEAPUAAACGAwAAAAA=&#10;" filled="f" strokecolor="black [3213]" strokeweight="1pt"/>
                </v:group>
                <v:oval id="Овал 157" o:spid="_x0000_s1067" style="position:absolute;left:35638;top:47971;width:288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dJ8EA&#10;AADcAAAADwAAAGRycy9kb3ducmV2LnhtbERPS4vCMBC+C/sfwizsTdMVX9SmsgqCJ0FdkL0NzdgW&#10;k0lpoq3/fiMI3ubje0626q0Rd2p97VjB9ygBQVw4XXOp4Pe0HS5A+ICs0TgmBQ/ysMo/Bhmm2nV8&#10;oPsxlCKGsE9RQRVCk0rpi4os+pFriCN3ca3FEGFbSt1iF8OtkeMkmUmLNceGChvaVFRcjzerYLKz&#10;k715HDr+2xrDm/HZztdnpb4++58liEB9eItf7p2O86dzeD4TL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qnSfBAAAA3AAAAA8AAAAAAAAAAAAAAAAAmAIAAGRycy9kb3du&#10;cmV2LnhtbFBLBQYAAAAABAAEAPUAAACGAwAAAAA=&#10;" filled="f" strokecolor="#243f60 [1604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Овал 158" o:spid="_x0000_s1068" style="position:absolute;left:30598;top:29969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UJVcQA&#10;AADcAAAADwAAAGRycy9kb3ducmV2LnhtbESPT2vCQBDF7wW/wzKCt7pRbC2pq6ggeBL8A9LbkJ0m&#10;wd3ZkF1N/PbOodDbDO/Ne79ZrHrv1IPaWAc2MBlnoIiLYGsuDVzOu/cvUDEhW3SBycCTIqyWg7cF&#10;5jZ0fKTHKZVKQjjmaKBKqcm1jkVFHuM4NMSi/YbWY5K1LbVtsZNw7/Q0yz61x5qlocKGthUVt9Pd&#10;G5jt/ezgnseOf3bO8XZ69fPN1ZjRsF9/g0rUp3/z3/XeCv6H0MozMoFe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1CVXEAAAA3AAAAA8AAAAAAAAAAAAAAAAAmAIAAGRycy9k&#10;b3ducmV2LnhtbFBLBQYAAAAABAAEAPUAAACJAwAAAAA=&#10;" filled="f" strokecolor="#243f60 [1604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Овал 159" o:spid="_x0000_s1069" style="position:absolute;left:40679;top:44371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szsIA&#10;AADcAAAADwAAAGRycy9kb3ducmV2LnhtbERPTWvCQBC9C/0PyxR6M5sGa2vqGqogeCoYC6G3ITsm&#10;obuzIbua+O+7hYK3ebzPWReTNeJKg+8cK3hOUhDEtdMdNwq+Tvv5GwgfkDUax6TgRh6KzcNsjbl2&#10;Ix/pWoZGxBD2OSpoQ+hzKX3dkkWfuJ44cmc3WAwRDo3UA44x3BqZpelSWuw4NrTY066l+qe8WAWL&#10;g118mttx5O+9MbzLKvu6rZR6epw+3kEEmsJd/O8+6Dj/ZQV/z8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azOwgAAANwAAAAPAAAAAAAAAAAAAAAAAJgCAABkcnMvZG93&#10;bnJldi54bWxQSwUGAAAAAAQABAD1AAAAhwMAAAAA&#10;" filled="f" strokecolor="#243f60 [1604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Овал 160" o:spid="_x0000_s1070" style="position:absolute;left:40679;top:32129;width:2880;height:2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/P7sMA&#10;AADcAAAADwAAAGRycy9kb3ducmV2LnhtbESPQYvCMBCF74L/IYywN00VcaVrlFUQPAm6gngbmtm2&#10;bDIpTdbWf+8cBG8zvDfvfbPa9N6pO7WxDmxgOslAERfB1lwauPzsx0tQMSFbdIHJwIMibNbDwQpz&#10;Gzo+0f2cSiUhHHM0UKXU5FrHoiKPcRIaYtF+Q+sxydqW2rbYSbh3epZlC+2xZmmosKFdRcXf+d8b&#10;mB/8/Ogep45ve+d4N7v6z+3VmI9R//0FKlGf3ubX9cEK/kLw5RmZQK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/P7sMAAADcAAAADwAAAAAAAAAAAAAAAACYAgAAZHJzL2Rv&#10;d25yZXYueG1sUEsFBgAAAAAEAAQA9QAAAIgDAAAAAA==&#10;" filled="f" strokecolor="#243f60 [1604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Овал 161" o:spid="_x0000_s1071" style="position:absolute;left:63001;top:49495;width:288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qdcEA&#10;AADcAAAADwAAAGRycy9kb3ducmV2LnhtbERPS4vCMBC+C/sfwizsTVNFVLqm4goFT4IPKN6GZrYt&#10;JpPSZG399xtB8DYf33PWm8EacafON44VTCcJCOLS6YYrBZdzPl6B8AFZo3FMCh7kYZN9jNaYatfz&#10;ke6nUIkYwj5FBXUIbSqlL2uy6CeuJY7cr+sshgi7SuoO+xhujZwlyUJabDg21NjSrqbydvqzCuZ7&#10;Oz+Yx7Hna24M72aFXf4USn19DttvEIGG8Ba/3Hsd5y+m8HwmXi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anXBAAAA3AAAAA8AAAAAAAAAAAAAAAAAmAIAAGRycy9kb3du&#10;cmV2LnhtbFBLBQYAAAAABAAEAPUAAACGAwAAAAA=&#10;" filled="f" strokecolor="#243f60 [1604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Овал 162" o:spid="_x0000_s1072" style="position:absolute;left:55081;top:45895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0AsAA&#10;AADcAAAADwAAAGRycy9kb3ducmV2LnhtbERPTYvCMBC9C/sfwix409QirnRNiysIngRdQfY2NGNb&#10;TCalydr6740geJvH+5xVMVgjbtT5xrGC2TQBQVw63XCl4PS7nSxB+ICs0TgmBXfyUOQfoxVm2vV8&#10;oNsxVCKGsM9QQR1Cm0npy5os+qlriSN3cZ3FEGFXSd1hH8OtkWmSLKTFhmNDjS1taiqvx3+rYL6z&#10;8725H3r+2xrDm/Rsv37OSo0/h/U3iEBDeItf7p2O8xcpPJ+JF8j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H0AsAAAADcAAAADwAAAAAAAAAAAAAAAACYAgAAZHJzL2Rvd25y&#10;ZXYueG1sUEsFBgAAAAAEAAQA9QAAAIUDAAAAAA==&#10;" filled="f" strokecolor="#243f60 [1604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shape id="Блок-схема: данные 142" o:spid="_x0000_s1073" type="#_x0000_t111" style="position:absolute;left:5395;top:35010;width:20135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RlMMA&#10;AADcAAAADwAAAGRycy9kb3ducmV2LnhtbERPTWvCQBC9F/wPyxR6003TIiF1FRUiQotibHsesmMS&#10;kp0N2VXjv3cLQm/zeJ8zWwymFRfqXW1ZweskAkFcWF1zqeD7mI0TEM4ja2wtk4IbOVjMR08zTLW9&#10;8oEuuS9FCGGXooLK+y6V0hUVGXQT2xEH7mR7gz7AvpS6x2sIN62Mo2gqDdYcGirsaF1R0eRno6Bd&#10;/X7lm+gzTnb77E2b5qdJ8kypl+dh+QHC0+D/xQ/3Vof57zH8PRMu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zRlMMAAADcAAAADwAAAAAAAAAAAAAAAACYAgAAZHJzL2Rv&#10;d25yZXYueG1sUEsFBgAAAAAEAAQA9QAAAIgDAAAAAA==&#10;" fillcolor="white [3201]" strokecolor="#243f60 [1604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R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EADER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3"/>
    </w:p>
    <w:p w:rsidR="00850FC1" w:rsidRPr="00E10189" w:rsidRDefault="00850FC1" w:rsidP="00850FC1">
      <w:pPr>
        <w:jc w:val="center"/>
      </w:pPr>
      <w:r>
        <w:t xml:space="preserve">Рис. </w:t>
      </w:r>
      <w:r>
        <w:t>1</w:t>
      </w:r>
      <w:r>
        <w:t>. Архитектура программы решения задачи «Читатели – писатели»</w:t>
      </w:r>
    </w:p>
    <w:p w:rsidR="00850FC1" w:rsidRPr="00850FC1" w:rsidRDefault="00850FC1" w:rsidP="00850FC1"/>
    <w:p w:rsidR="00503867" w:rsidRDefault="00503867" w:rsidP="00503867">
      <w:pPr>
        <w:pStyle w:val="2"/>
      </w:pPr>
      <w:bookmarkStart w:id="4" w:name="_Toc969506"/>
      <w:r>
        <w:t>Анализ работы программ</w:t>
      </w:r>
      <w:bookmarkEnd w:id="4"/>
    </w:p>
    <w:p w:rsidR="00074963" w:rsidRDefault="00074963" w:rsidP="00C11335">
      <w:r>
        <w:t>Ниже представлен фрагмент временных</w:t>
      </w:r>
      <w:r w:rsidR="00503867">
        <w:t xml:space="preserve"> диаграмм</w:t>
      </w:r>
      <w:r>
        <w:t xml:space="preserve"> работы программы </w:t>
      </w:r>
      <w:proofErr w:type="gramStart"/>
      <w:r>
        <w:t>с</w:t>
      </w:r>
      <w:proofErr w:type="gramEnd"/>
      <w:r>
        <w:t xml:space="preserve"> </w:t>
      </w:r>
      <w:r w:rsidR="00F509F2">
        <w:t>соответственно автоматным схемам</w:t>
      </w:r>
      <w:r>
        <w:t>.</w:t>
      </w:r>
    </w:p>
    <w:p w:rsidR="00074963" w:rsidRDefault="00B715B8" w:rsidP="00C11335">
      <w:r>
        <w:rPr>
          <w:noProof/>
        </w:rPr>
        <w:drawing>
          <wp:inline distT="0" distB="0" distL="0" distR="0">
            <wp:extent cx="592582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63" w:rsidRDefault="00C47723" w:rsidP="00074963">
      <w:pPr>
        <w:jc w:val="center"/>
      </w:pPr>
      <w:r>
        <w:t xml:space="preserve">Рис. </w:t>
      </w:r>
      <w:r w:rsidR="00850FC1">
        <w:t>2</w:t>
      </w:r>
      <w:r>
        <w:t xml:space="preserve">. </w:t>
      </w:r>
      <w:r w:rsidR="00074963">
        <w:t xml:space="preserve">Временные диаграммы работы программы </w:t>
      </w:r>
      <w:r w:rsidR="00F509F2">
        <w:t>читатели-писатели (без приоритета писателя)</w:t>
      </w:r>
    </w:p>
    <w:p w:rsidR="00074963" w:rsidRDefault="00F509F2" w:rsidP="00C11335">
      <w:r>
        <w:rPr>
          <w:noProof/>
        </w:rPr>
        <w:drawing>
          <wp:inline distT="0" distB="0" distL="0" distR="0">
            <wp:extent cx="5925820" cy="7835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63" w:rsidRDefault="00C47723" w:rsidP="00074963">
      <w:pPr>
        <w:jc w:val="center"/>
      </w:pPr>
      <w:r>
        <w:t xml:space="preserve">Рис. </w:t>
      </w:r>
      <w:r w:rsidR="00850FC1">
        <w:t>3</w:t>
      </w:r>
      <w:r>
        <w:t>. Временные диаграммы начала</w:t>
      </w:r>
      <w:r w:rsidR="00074963">
        <w:t xml:space="preserve"> работы программы </w:t>
      </w:r>
      <w:r w:rsidR="00F509F2">
        <w:t>читатели-писатели (с  приоритетом писателя, через условие)</w:t>
      </w:r>
    </w:p>
    <w:p w:rsidR="00074963" w:rsidRDefault="00BB45FF" w:rsidP="00C11335">
      <w:r>
        <w:rPr>
          <w:noProof/>
        </w:rPr>
        <w:drawing>
          <wp:inline distT="0" distB="0" distL="0" distR="0">
            <wp:extent cx="5934075" cy="762000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63" w:rsidRDefault="00C47723" w:rsidP="00074963">
      <w:pPr>
        <w:jc w:val="center"/>
      </w:pPr>
      <w:r>
        <w:t xml:space="preserve">Рис. </w:t>
      </w:r>
      <w:r w:rsidR="00850FC1">
        <w:t>4</w:t>
      </w:r>
      <w:r>
        <w:t>. Временные диаграммы середины</w:t>
      </w:r>
      <w:r w:rsidR="00074963">
        <w:t xml:space="preserve"> работы программы </w:t>
      </w:r>
      <w:r w:rsidR="00F509F2">
        <w:t>читатели-писатели (с приоритетом писателя, через 5 состояний)</w:t>
      </w:r>
    </w:p>
    <w:p w:rsidR="00850FC1" w:rsidRPr="00074963" w:rsidRDefault="00850FC1" w:rsidP="00074963">
      <w:pPr>
        <w:jc w:val="center"/>
      </w:pPr>
    </w:p>
    <w:p w:rsidR="00E10189" w:rsidRPr="00074963" w:rsidRDefault="00850FC1" w:rsidP="002B374E">
      <w:pPr>
        <w:pStyle w:val="2"/>
      </w:pPr>
      <w:bookmarkStart w:id="5" w:name="_Toc969507"/>
      <w:r>
        <w:t xml:space="preserve">Управляющие автоматы для вариантов задачи </w:t>
      </w:r>
      <w:r w:rsidR="00E10189">
        <w:t>Читатели – писатели</w:t>
      </w:r>
      <w:bookmarkEnd w:id="5"/>
    </w:p>
    <w:p w:rsidR="00850FC1" w:rsidRDefault="00850FC1" w:rsidP="00850FC1">
      <w:pPr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56B0E553" wp14:editId="5B5A8AE0">
                <wp:extent cx="5894705" cy="2011045"/>
                <wp:effectExtent l="0" t="0" r="0" b="0"/>
                <wp:docPr id="140" name="Полотно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5" name="Овал 72"/>
                        <wps:cNvSpPr/>
                        <wps:spPr>
                          <a:xfrm>
                            <a:off x="2250141" y="179294"/>
                            <a:ext cx="995083" cy="1021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re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Овал 73"/>
                        <wps:cNvSpPr/>
                        <wps:spPr>
                          <a:xfrm>
                            <a:off x="636494" y="224118"/>
                            <a:ext cx="995082" cy="10219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ead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Овал 74"/>
                        <wps:cNvSpPr/>
                        <wps:spPr>
                          <a:xfrm>
                            <a:off x="4105835" y="179294"/>
                            <a:ext cx="995083" cy="1021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writ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ая со стрелкой 76"/>
                        <wps:cNvCnPr/>
                        <wps:spPr>
                          <a:xfrm>
                            <a:off x="3146014" y="358588"/>
                            <a:ext cx="1066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 стрелкой 77"/>
                        <wps:cNvCnPr/>
                        <wps:spPr>
                          <a:xfrm flipH="1">
                            <a:off x="3146612" y="1021976"/>
                            <a:ext cx="1066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 стрелкой 78"/>
                        <wps:cNvCnPr/>
                        <wps:spPr>
                          <a:xfrm flipH="1">
                            <a:off x="1541929" y="1021976"/>
                            <a:ext cx="83371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 стрелкой 79"/>
                        <wps:cNvCnPr/>
                        <wps:spPr>
                          <a:xfrm>
                            <a:off x="1487544" y="358588"/>
                            <a:ext cx="8875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Скругленная соединительная линия 80"/>
                        <wps:cNvCnPr/>
                        <wps:spPr>
                          <a:xfrm flipH="1">
                            <a:off x="636494" y="224118"/>
                            <a:ext cx="313765" cy="510988"/>
                          </a:xfrm>
                          <a:prstGeom prst="curvedConnector3">
                            <a:avLst>
                              <a:gd name="adj1" fmla="val 20142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Скругленная соединительная линия 81"/>
                        <wps:cNvCnPr/>
                        <wps:spPr>
                          <a:xfrm>
                            <a:off x="699247" y="1021976"/>
                            <a:ext cx="448235" cy="224118"/>
                          </a:xfrm>
                          <a:prstGeom prst="curvedConnector3">
                            <a:avLst>
                              <a:gd name="adj1" fmla="val -58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оле 15"/>
                        <wps:cNvSpPr txBox="1"/>
                        <wps:spPr>
                          <a:xfrm>
                            <a:off x="3433482" y="80682"/>
                            <a:ext cx="555812" cy="233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w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оле 17"/>
                        <wps:cNvSpPr txBox="1"/>
                        <wps:spPr>
                          <a:xfrm>
                            <a:off x="3433482" y="708212"/>
                            <a:ext cx="430306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оле 18"/>
                        <wps:cNvSpPr txBox="1"/>
                        <wps:spPr>
                          <a:xfrm>
                            <a:off x="116541" y="0"/>
                            <a:ext cx="430306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Поле 20"/>
                        <wps:cNvSpPr txBox="1"/>
                        <wps:spPr>
                          <a:xfrm>
                            <a:off x="1488141" y="80682"/>
                            <a:ext cx="762000" cy="233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Last 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оле 22"/>
                        <wps:cNvSpPr txBox="1"/>
                        <wps:spPr>
                          <a:xfrm>
                            <a:off x="1730188" y="735106"/>
                            <a:ext cx="349624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оле 23"/>
                        <wps:cNvSpPr txBox="1"/>
                        <wps:spPr>
                          <a:xfrm>
                            <a:off x="0" y="1048871"/>
                            <a:ext cx="349624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4" o:spid="_x0000_s1074" editas="canvas" style="width:464.15pt;height:158.35pt;mso-position-horizontal-relative:char;mso-position-vertical-relative:line" coordsize="58947,20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5" type="#_x0000_t75" style="position:absolute;width:58947;height:20110;visibility:visible;mso-wrap-style:square">
                  <v:fill o:detectmouseclick="t"/>
                  <v:path o:connecttype="none"/>
                </v:shape>
                <v:oval id="Овал 72" o:spid="_x0000_s1076" style="position:absolute;left:22501;top:1792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fYMQA&#10;AADcAAAADwAAAGRycy9kb3ducmV2LnhtbERP22rCQBB9L/gPywi+lLrRVgnRjXhBKCiIpqWvQ3Zy&#10;wexsyK6a/n23UOjbHM51lqveNOJOnastK5iMIxDEudU1lwo+sv1LDMJ5ZI2NZVLwTQ5W6eBpiYm2&#10;Dz7T/eJLEULYJaig8r5NpHR5RQbd2LbEgStsZ9AH2JVSd/gI4aaR0yiaS4M1h4YKW9pWlF8vN6Pg&#10;86s8POvT63a92Wfx7nAsJvgmlRoN+/UChKfe/4v/3O86zJ/O4PeZcI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X2DEAAAA3AAAAA8AAAAAAAAAAAAAAAAAmAIAAGRycy9k&#10;b3ducmV2LnhtbFBLBQYAAAAABAAEAPUAAACJAwAAAAA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ree</w:t>
                        </w:r>
                        <w:proofErr w:type="gramEnd"/>
                      </w:p>
                    </w:txbxContent>
                  </v:textbox>
                </v:oval>
                <v:oval id="Овал 73" o:spid="_x0000_s1077" style="position:absolute;left:6364;top:2241;width:9951;height:10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BF8MA&#10;AADcAAAADwAAAGRycy9kb3ducmV2LnhtbERP24rCMBB9F/Yfwgj7Ijb1gki3UVwXQVAQdZd9HZqx&#10;LTaT0kStf28Ewbc5nOuk89ZU4kqNKy0rGEQxCOLM6pJzBb/HVX8KwnlkjZVlUnAnB/PZRyfFRNsb&#10;7+l68LkIIewSVFB4XydSuqwggy6yNXHgTrYx6ANscqkbvIVwU8lhHE+kwZJDQ4E1LQvKzoeLUfD3&#10;n296ejdaLr5Xx+nPZnsa4Fgq9dltF18gPLX+LX651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BF8MAAADcAAAADwAAAAAAAAAAAAAAAACYAgAAZHJzL2Rv&#10;d25yZXYueG1sUEsFBgAAAAAEAAQA9QAAAIgDAAAAAA=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eading</w:t>
                        </w:r>
                        <w:proofErr w:type="gramEnd"/>
                      </w:p>
                    </w:txbxContent>
                  </v:textbox>
                </v:oval>
                <v:oval id="Овал 74" o:spid="_x0000_s1078" style="position:absolute;left:41058;top:1792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9kjMQA&#10;AADcAAAADwAAAGRycy9kb3ducmV2LnhtbERP22rCQBB9L/gPywi+lLrRFg3RjXhBKCiIpqWvQ3Zy&#10;wexsyK6a/n23UOjbHM51lqveNOJOnastK5iMIxDEudU1lwo+sv1LDMJ5ZI2NZVLwTQ5W6eBpiYm2&#10;Dz7T/eJLEULYJaig8r5NpHR5RQbd2LbEgStsZ9AH2JVSd/gI4aaR0yiaSYM1h4YKW9pWlF8vN6Pg&#10;86s8POvT63a92Wfx7nAsJvgmlRoN+/UChKfe/4v/3O86zJ/O4feZcI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/ZIzEAAAA3AAAAA8AAAAAAAAAAAAAAAAAmAIAAGRycy9k&#10;b3ducmV2LnhtbFBLBQYAAAAABAAEAPUAAACJAwAAAAA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writing</w:t>
                        </w:r>
                        <w:proofErr w:type="gramEnd"/>
                      </w:p>
                    </w:txbxContent>
                  </v:textbox>
                </v:oval>
                <v:shape id="Прямая со стрелкой 76" o:spid="_x0000_s1079" type="#_x0000_t32" style="position:absolute;left:31460;top:3585;width:10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lvfMQAAADcAAAADwAAAGRycy9kb3ducmV2LnhtbESPT2vCQBDF74V+h2UK3upGJSWkriJC&#10;aK/+g/Y2zY5JMDsbshuN3945CL3N8N6895vlenStulIfGs8GZtMEFHHpbcOVgeOheM9AhYhssfVM&#10;Bu4UYL16fVlibv2Nd3Tdx0pJCIccDdQxdrnWoazJYZj6jli0s+8dRln7StsebxLuWj1Pkg/tsGFp&#10;qLGjbU3lZT84A4vz3/iVxY3Oih+/HYY0TU/FrzGTt3HzCSrSGP/Nz+tvK/hzoZVnZAK9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OW98xAAAANwAAAAPAAAAAAAAAAAA&#10;AAAAAKECAABkcnMvZG93bnJldi54bWxQSwUGAAAAAAQABAD5AAAAkgMAAAAA&#10;" strokecolor="#4579b8 [3044]">
                  <v:stroke endarrow="open"/>
                </v:shape>
                <v:shape id="Прямая со стрелкой 77" o:spid="_x0000_s1080" type="#_x0000_t32" style="position:absolute;left:31466;top:10219;width:106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wRAsYAAADcAAAADwAAAGRycy9kb3ducmV2LnhtbESPQWvCQBCF74X+h2UK3uqmosWmriIt&#10;QkVQkgribcxOk9DsbNjdmvjvXaHgbYb35n1vZoveNOJMzteWFbwMExDEhdU1lwr236vnKQgfkDU2&#10;lknBhTws5o8PM0y17Tijcx5KEUPYp6igCqFNpfRFRQb90LbEUfuxzmCIqyuldtjFcNPIUZK8SoM1&#10;R0KFLX1UVPzmfyZCPsfZZHPYnMaULXfdaX3cBndUavDUL99BBOrD3fx//aVj/dEb3J6JE8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8EQLGAAAA3AAAAA8AAAAAAAAA&#10;AAAAAAAAoQIAAGRycy9kb3ducmV2LnhtbFBLBQYAAAAABAAEAPkAAACUAwAAAAA=&#10;" strokecolor="#4579b8 [3044]">
                  <v:stroke endarrow="open"/>
                </v:shape>
                <v:shape id="Прямая со стрелкой 78" o:spid="_x0000_s1081" type="#_x0000_t32" style="position:absolute;left:15419;top:10219;width:83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8uQsYAAADcAAAADwAAAGRycy9kb3ducmV2LnhtbESPTWvCQBCG74X+h2UKvdVNqy0SXUVa&#10;hBahEiuItzE7TUKzs2F3a+K/dw6F3maY9+OZ+XJwrTpTiI1nA4+jDBRx6W3DlYH91/phCiomZIut&#10;ZzJwoQjLxe3NHHPrey7ovEuVkhCOORqoU+pyrWNZk8M48h2x3L59cJhkDZW2AXsJd61+yrIX7bBh&#10;aaixo9eayp/dr5OSt0nxvDlsThMqVtv+9HH8TOFozP3dsJqBSjSkf/Gf+90K/lj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fLkLGAAAA3AAAAA8AAAAAAAAA&#10;AAAAAAAAoQIAAGRycy9kb3ducmV2LnhtbFBLBQYAAAAABAAEAPkAAACUAwAAAAA=&#10;" strokecolor="#4579b8 [3044]">
                  <v:stroke endarrow="open"/>
                </v:shape>
                <v:shape id="Прямая со стрелкой 79" o:spid="_x0000_s1082" type="#_x0000_t32" style="position:absolute;left:14875;top:3585;width:88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pQPMEAAADcAAAADwAAAGRycy9kb3ducmV2LnhtbERPS4vCMBC+C/sfwgh7s6krlVKNIkLR&#10;6/qA3dvYjG2xmZQm1e6/3wiCt/n4nrNcD6YRd+pcbVnBNIpBEBdW11wqOB3zSQrCeWSNjWVS8EcO&#10;1quP0RIzbR/8TfeDL0UIYZehgsr7NpPSFRUZdJFtiQN3tZ1BH2BXSt3hI4SbRn7F8VwarDk0VNjS&#10;tqLiduiNgtn1MuxSv5Fp/mO3fZ8kyTn/VepzPGwWIDwN/i1+ufc6zJ9N4flMuE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2lA8wQAAANwAAAAPAAAAAAAAAAAAAAAA&#10;AKECAABkcnMvZG93bnJldi54bWxQSwUGAAAAAAQABAD5AAAAjwMAAAAA&#10;" strokecolor="#4579b8 [3044]">
                  <v:stroke endarrow="open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80" o:spid="_x0000_s1083" type="#_x0000_t38" style="position:absolute;left:6364;top:2241;width:3138;height:511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HrnsIAAADcAAAADwAAAGRycy9kb3ducmV2LnhtbERPTYvCMBC9C/6HMAteljVVYVmqURZR&#10;8SRYd/U6NmNTbCa1iVr/vVlY8DaP9zmTWWsrcaPGl44VDPoJCOLc6ZILBT+75ccXCB+QNVaOScGD&#10;PMym3c4EU+3uvKVbFgoRQ9inqMCEUKdS+tyQRd93NXHkTq6xGCJsCqkbvMdwW8lhknxKiyXHBoM1&#10;zQ3l5+xqFRx/l6PTe+s25oKL1eqwt9tFtleq99Z+j0EEasNL/O9e6zh/NIS/Z+IFcvo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HrnsIAAADcAAAADwAAAAAAAAAAAAAA&#10;AAChAgAAZHJzL2Rvd25yZXYueG1sUEsFBgAAAAAEAAQA+QAAAJADAAAAAA==&#10;" adj="43509" strokecolor="#4579b8 [3044]">
                  <v:stroke endarrow="open"/>
                </v:shape>
                <v:shape id="Скругленная соединительная линия 81" o:spid="_x0000_s1084" type="#_x0000_t38" style="position:absolute;left:6992;top:10219;width:4482;height:224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ren8IAAADcAAAADwAAAGRycy9kb3ducmV2LnhtbERPS2vCQBC+C/0PyxS8mU1M0ZJmE6Qg&#10;2GNVsMdpdvKg2dmQXWPsr+8WCr3Nx/ecvJxNLyYaXWdZQRLFIIgrqztuFJxP+9UzCOeRNfaWScGd&#10;HJTFwyLHTNsbv9N09I0IIewyVNB6P2RSuqolgy6yA3Hgajsa9AGOjdQj3kK46eU6jjfSYMehocWB&#10;Xluqvo5XoyCd3Nta1p/fly0+7V2ySz6M7ZVaPs67FxCeZv8v/nMfdJifpvD7TLhAF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ren8IAAADcAAAADwAAAAAAAAAAAAAA&#10;AAChAgAAZHJzL2Rvd25yZXYueG1sUEsFBgAAAAAEAAQA+QAAAJADAAAAAA==&#10;" adj="-12528" strokecolor="#4579b8 [3044]">
                  <v:stroke endarrow="open"/>
                </v:shape>
                <v:shape id="Поле 15" o:spid="_x0000_s1085" type="#_x0000_t202" style="position:absolute;left:34334;top:806;width:5558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5cZcIA&#10;AADcAAAADwAAAGRycy9kb3ducmV2LnhtbERPS4vCMBC+L/gfwgje1tQHq1SjFFnFi4f1cR+asS02&#10;k5pk2/rvNwsLe5uP7znrbW9q0ZLzlWUFk3ECgji3uuJCwfWyf1+C8AFZY22ZFLzIw3YzeFtjqm3H&#10;X9SeQyFiCPsUFZQhNKmUPi/JoB/bhjhyd+sMhghdIbXDLoabWk6T5EMarDg2lNjQrqT8cf42Clzb&#10;PbPP+S5xl8XJ3A6zU3ZcBKVGwz5bgQjUh3/xn/uo4/zZHH6fi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lxlwgAAANwAAAAPAAAAAAAAAAAAAAAAAJgCAABkcnMvZG93&#10;bnJldi54bWxQSwUGAAAAAAQABAD1AAAAhwMAAAAA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w</w:t>
                        </w:r>
                        <w:proofErr w:type="gramEnd"/>
                      </w:p>
                    </w:txbxContent>
                  </v:textbox>
                </v:shape>
                <v:shape id="Поле 17" o:spid="_x0000_s1086" type="#_x0000_t202" style="position:absolute;left:34334;top:7082;width:430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/sIA&#10;AADcAAAADwAAAGRycy9kb3ducmV2LnhtbERPS2vCQBC+F/oflin0VjdVqyW6ShArXjz46H3Ijklo&#10;djburkn8964g9DYf33Pmy97UoiXnK8sKPgcJCOLc6ooLBafjz8c3CB+QNdaWScGNPCwXry9zTLXt&#10;eE/tIRQihrBPUUEZQpNK6fOSDPqBbYgjd7bOYIjQFVI77GK4qeUwSSbSYMWxocSGViXlf4erUeDa&#10;7pKtx6vEHac787sZ7bLtNCj1/tZnMxCB+vAvfrq3Os4ffcH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Uvn+wgAAANwAAAAPAAAAAAAAAAAAAAAAAJgCAABkcnMvZG93&#10;bnJldi54bWxQSwUGAAAAAAQABAD1AAAAhwMAAAAA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in</w:t>
                        </w:r>
                      </w:p>
                    </w:txbxContent>
                  </v:textbox>
                </v:shape>
                <v:shape id="Поле 18" o:spid="_x0000_s1087" type="#_x0000_t202" style="position:absolute;left:1165;width:430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nicEA&#10;AADcAAAADwAAAGRycy9kb3ducmV2LnhtbERPS4vCMBC+L/gfwgje1lRdVKpRiqzixcP6uA/N2Bab&#10;SU2ybf33m4WFvc3H95z1tje1aMn5yrKCyTgBQZxbXXGh4HrZvy9B+ICssbZMCl7kYbsZvK0x1bbj&#10;L2rPoRAxhH2KCsoQmlRKn5dk0I9tQxy5u3UGQ4SukNphF8NNLadJMpcGK44NJTa0Kyl/nL+NAtd2&#10;z+zzY5e4y+JkbofZKTsuglKjYZ+tQATqw7/4z33Ucf5sD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AZ4nBAAAA3AAAAA8AAAAAAAAAAAAAAAAAmAIAAGRycy9kb3du&#10;cmV2LnhtbFBLBQYAAAAABAAEAPUAAACGAwAAAAA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in</w:t>
                        </w:r>
                      </w:p>
                    </w:txbxContent>
                  </v:textbox>
                </v:shape>
                <v:shape id="Поле 20" o:spid="_x0000_s1088" type="#_x0000_t202" style="position:absolute;left:14881;top:806;width:7620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CEsIA&#10;AADcAAAADwAAAGRycy9kb3ducmV2LnhtbERPS2vCQBC+F/wPywi91Y0PGomuEkSLFw/V9j5kxySY&#10;nY27a5L++65Q6G0+vuest4NpREfO15YVTCcJCOLC6ppLBV+Xw9sShA/IGhvLpOCHPGw3o5c1Ztr2&#10;/EndOZQihrDPUEEVQptJ6YuKDPqJbYkjd7XOYIjQlVI77GO4aeQsSd6lwZpjQ4Ut7SoqbueHUeC6&#10;/p7vF7vEXdKT+f6Yn/JjGpR6HQ/5CkSgIfyL/9xHHefPU3g+Ey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MISwgAAANwAAAAPAAAAAAAAAAAAAAAAAJgCAABkcnMvZG93&#10;bnJldi54bWxQSwUGAAAAAAQABAD1AAAAhwMAAAAA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Last Fin</w:t>
                        </w:r>
                      </w:p>
                    </w:txbxContent>
                  </v:textbox>
                </v:shape>
                <v:shape id="Поле 22" o:spid="_x0000_s1089" type="#_x0000_t202" style="position:absolute;left:17301;top:7351;width:3497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MUA&#10;AADcAAAADwAAAGRycy9kb3ducmV2LnhtbESPT2/CMAzF75P2HSJP2m2kGxNMHQFViCEuHPizu9V4&#10;bbXG6ZLQlm8/H5C42XrP7/28WI2uVT2F2Hg28DrJQBGX3jZcGTifvl4+QMWEbLH1TAauFGG1fHxY&#10;YG79wAfqj6lSEsIxRwN1Sl2udSxrchgnviMW7ccHh0nWUGkbcJBw1+q3LJtphw1LQ40drWsqf48X&#10;ZyD0w1+xeV9n4TTfu+/tdF/s5smY56ex+ASVaEx38+16ZwV/KrT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ZgxQAAANwAAAAPAAAAAAAAAAAAAAAAAJgCAABkcnMv&#10;ZG93bnJldi54bWxQSwUGAAAAAAQABAD1AAAAigMAAAAA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Поле 23" o:spid="_x0000_s1090" type="#_x0000_t202" style="position:absolute;top:10488;width:3496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/z+8IA&#10;AADcAAAADwAAAGRycy9kb3ducmV2LnhtbERPS2vCQBC+C/6HZQRvurGWWlNXCaLFiwcfvQ/ZMQnN&#10;zsbdbRL/fbdQ8DYf33NWm97UoiXnK8sKZtMEBHFudcWFgutlP3kH4QOyxtoyKXiQh816OFhhqm3H&#10;J2rPoRAxhH2KCsoQmlRKn5dk0E9tQxy5m3UGQ4SukNphF8NNLV+S5E0arDg2lNjQtqT8+/xjFLi2&#10;u2e7123iLouj+fqcH7PDIig1HvXZB4hAfXiK/90HHefPl/D3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H/P7wgAAANwAAAAPAAAAAAAAAAAAAAAAAJgCAABkcnMvZG93&#10;bnJldi54bWxQSwUGAAAAAAQABAD1AAAAhwMAAAAA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0FC1" w:rsidRDefault="00850FC1" w:rsidP="00850FC1">
      <w:r>
        <w:t xml:space="preserve">Рис. </w:t>
      </w:r>
      <w:r>
        <w:t>5</w:t>
      </w:r>
      <w:r>
        <w:t>. Автоматная схема задачи читатели-писатели (без приоритета писателя)</w:t>
      </w:r>
    </w:p>
    <w:p w:rsidR="00850FC1" w:rsidRDefault="00850FC1" w:rsidP="00850FC1">
      <w:r>
        <w:rPr>
          <w:noProof/>
        </w:rPr>
        <w:lastRenderedPageBreak/>
        <mc:AlternateContent>
          <mc:Choice Requires="wpc">
            <w:drawing>
              <wp:inline distT="0" distB="0" distL="0" distR="0" wp14:anchorId="3B8E9887" wp14:editId="687E551F">
                <wp:extent cx="5894705" cy="3438525"/>
                <wp:effectExtent l="0" t="0" r="0" b="0"/>
                <wp:docPr id="124" name="Полотн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1" name="Овал 26"/>
                        <wps:cNvSpPr/>
                        <wps:spPr>
                          <a:xfrm>
                            <a:off x="2250141" y="179294"/>
                            <a:ext cx="995083" cy="1021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re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Овал 27"/>
                        <wps:cNvSpPr/>
                        <wps:spPr>
                          <a:xfrm>
                            <a:off x="636494" y="224118"/>
                            <a:ext cx="995082" cy="10219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ead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Овал 28"/>
                        <wps:cNvSpPr/>
                        <wps:spPr>
                          <a:xfrm>
                            <a:off x="4105835" y="179294"/>
                            <a:ext cx="995083" cy="1021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writ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Овал 29"/>
                        <wps:cNvSpPr/>
                        <wps:spPr>
                          <a:xfrm>
                            <a:off x="1021976" y="2178424"/>
                            <a:ext cx="995083" cy="1021976"/>
                          </a:xfrm>
                          <a:prstGeom prst="ellips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Stop_read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 стрелкой 30"/>
                        <wps:cNvCnPr/>
                        <wps:spPr>
                          <a:xfrm>
                            <a:off x="3146014" y="358588"/>
                            <a:ext cx="1066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 стрелкой 31"/>
                        <wps:cNvCnPr/>
                        <wps:spPr>
                          <a:xfrm flipH="1">
                            <a:off x="3146612" y="1021976"/>
                            <a:ext cx="1066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32"/>
                        <wps:cNvCnPr/>
                        <wps:spPr>
                          <a:xfrm flipH="1">
                            <a:off x="1541929" y="1021976"/>
                            <a:ext cx="83371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 стрелкой 33"/>
                        <wps:cNvCnPr/>
                        <wps:spPr>
                          <a:xfrm>
                            <a:off x="1487544" y="358588"/>
                            <a:ext cx="8875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Скругленная соединительная линия 34"/>
                        <wps:cNvCnPr/>
                        <wps:spPr>
                          <a:xfrm flipH="1">
                            <a:off x="636494" y="224118"/>
                            <a:ext cx="313765" cy="510988"/>
                          </a:xfrm>
                          <a:prstGeom prst="curvedConnector3">
                            <a:avLst>
                              <a:gd name="adj1" fmla="val 20142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Скругленная соединительная линия 35"/>
                        <wps:cNvCnPr/>
                        <wps:spPr>
                          <a:xfrm>
                            <a:off x="699247" y="1021976"/>
                            <a:ext cx="448235" cy="224118"/>
                          </a:xfrm>
                          <a:prstGeom prst="curvedConnector3">
                            <a:avLst>
                              <a:gd name="adj1" fmla="val -58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 стрелкой 36"/>
                        <wps:cNvCnPr/>
                        <wps:spPr>
                          <a:xfrm>
                            <a:off x="1210235" y="1245496"/>
                            <a:ext cx="170330" cy="977153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Скругленная соединительная линия 37"/>
                        <wps:cNvCnPr/>
                        <wps:spPr>
                          <a:xfrm>
                            <a:off x="1021976" y="2590800"/>
                            <a:ext cx="519953" cy="609600"/>
                          </a:xfrm>
                          <a:prstGeom prst="curvedConnector3">
                            <a:avLst>
                              <a:gd name="adj1" fmla="val -7931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 стрелкой 38"/>
                        <wps:cNvCnPr/>
                        <wps:spPr>
                          <a:xfrm flipV="1">
                            <a:off x="2017059" y="1201271"/>
                            <a:ext cx="2456329" cy="1299882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оле 15"/>
                        <wps:cNvSpPr txBox="1"/>
                        <wps:spPr>
                          <a:xfrm>
                            <a:off x="3433482" y="80682"/>
                            <a:ext cx="555812" cy="233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w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оле 16"/>
                        <wps:cNvSpPr txBox="1"/>
                        <wps:spPr>
                          <a:xfrm>
                            <a:off x="860612" y="1568824"/>
                            <a:ext cx="349623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w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оле 17"/>
                        <wps:cNvSpPr txBox="1"/>
                        <wps:spPr>
                          <a:xfrm>
                            <a:off x="3433482" y="708212"/>
                            <a:ext cx="430306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оле 18"/>
                        <wps:cNvSpPr txBox="1"/>
                        <wps:spPr>
                          <a:xfrm>
                            <a:off x="116541" y="0"/>
                            <a:ext cx="430306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оле 19"/>
                        <wps:cNvSpPr txBox="1"/>
                        <wps:spPr>
                          <a:xfrm>
                            <a:off x="98612" y="2716306"/>
                            <a:ext cx="430306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Поле 20"/>
                        <wps:cNvSpPr txBox="1"/>
                        <wps:spPr>
                          <a:xfrm>
                            <a:off x="1488141" y="80682"/>
                            <a:ext cx="762000" cy="233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Last 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оле 21"/>
                        <wps:cNvSpPr txBox="1"/>
                        <wps:spPr>
                          <a:xfrm>
                            <a:off x="2393576" y="1631576"/>
                            <a:ext cx="762000" cy="233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Last 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оле 22"/>
                        <wps:cNvSpPr txBox="1"/>
                        <wps:spPr>
                          <a:xfrm>
                            <a:off x="1730188" y="735106"/>
                            <a:ext cx="349624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оле 23"/>
                        <wps:cNvSpPr txBox="1"/>
                        <wps:spPr>
                          <a:xfrm>
                            <a:off x="0" y="1048871"/>
                            <a:ext cx="349624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91" editas="canvas" style="width:464.15pt;height:270.75pt;mso-position-horizontal-relative:char;mso-position-vertical-relative:line" coordsize="58947,3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">
                <v:shape id="_x0000_s1092" type="#_x0000_t75" style="position:absolute;width:58947;height:34385;visibility:visible;mso-wrap-style:square">
                  <v:fill o:detectmouseclick="t"/>
                  <v:path o:connecttype="none"/>
                </v:shape>
                <v:oval id="Овал 26" o:spid="_x0000_s1093" style="position:absolute;left:22501;top:1792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5p8YA&#10;AADbAAAADwAAAGRycy9kb3ducmV2LnhtbESPzWrDMBCE74W8g9hALyWR3RQTnCghTTEUXCjND7ku&#10;1sY2sVbGUm3n7atCocdhZr5h1tvRNKKnztWWFcTzCARxYXXNpYLTMZstQTiPrLGxTAru5GC7mTys&#10;MdV24C/qD74UAcIuRQWV920qpSsqMujmtiUO3tV2Bn2QXSl1h0OAm0Y+R1EiDdYcFipsaV9RcTt8&#10;GwXnS5k/6c/FfveaHZdv+cc1xhep1ON03K1AeBr9f/iv/a4VJD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Z5p8YAAADbAAAADwAAAAAAAAAAAAAAAACYAgAAZHJz&#10;L2Rvd25yZXYueG1sUEsFBgAAAAAEAAQA9QAAAIsDAAAAAA=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ree</w:t>
                        </w:r>
                        <w:proofErr w:type="gramEnd"/>
                      </w:p>
                    </w:txbxContent>
                  </v:textbox>
                </v:oval>
                <v:oval id="Овал 27" o:spid="_x0000_s1094" style="position:absolute;left:6364;top:2241;width:9951;height:10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Tn0MQA&#10;AADbAAAADwAAAGRycy9kb3ducmV2LnhtbESP3YrCMBSE74V9h3CEvRGb+oNIt1FcF0FQEHWXvT00&#10;x7bYnJQman17IwheDjPzDZPOW1OJKzWutKxgEMUgiDOrS84V/B5X/SkI55E1VpZJwZ0czGcfnRQT&#10;bW+8p+vB5yJA2CWooPC+TqR0WUEGXWRr4uCdbGPQB9nkUjd4C3BTyWEcT6TBksNCgTUtC8rOh4tR&#10;8Pefb3p6N1ouvlfH6c9mexrgWCr12W0XXyA8tf4dfrXXWsFkCM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E59DEAAAA2wAAAA8AAAAAAAAAAAAAAAAAmAIAAGRycy9k&#10;b3ducmV2LnhtbFBLBQYAAAAABAAEAPUAAACJAwAAAAA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eading</w:t>
                        </w:r>
                        <w:proofErr w:type="gramEnd"/>
                      </w:p>
                    </w:txbxContent>
                  </v:textbox>
                </v:oval>
                <v:oval id="Овал 28" o:spid="_x0000_s1095" style="position:absolute;left:41058;top:1792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CS8MA&#10;AADbAAAADwAAAGRycy9kb3ducmV2LnhtbESPW4vCMBSE3xf8D+EIvoim6iJSjeIFQXBBvOHroTm2&#10;xeakNFHrvzeCsI/DzHzDTGa1KcSDKpdbVtDrRiCIE6tzThWcjuvOCITzyBoLy6TgRQ5m08bPBGNt&#10;n7ynx8GnIkDYxagg876MpXRJRgZd15bEwbvayqAPskqlrvAZ4KaQ/SgaSoM5h4UMS1pmlNwOd6Pg&#10;fEm3bb0bLOeL9XG02v5de/grlWo16/kYhKfa/4e/7Y1WMBzA50v4AXL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hCS8MAAADbAAAADwAAAAAAAAAAAAAAAACYAgAAZHJzL2Rv&#10;d25yZXYueG1sUEsFBgAAAAAEAAQA9QAAAIgDAAAAAA=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writing</w:t>
                        </w:r>
                        <w:proofErr w:type="gramEnd"/>
                      </w:p>
                    </w:txbxContent>
                  </v:textbox>
                </v:oval>
                <v:oval id="Овал 29" o:spid="_x0000_s1096" style="position:absolute;left:10219;top:21784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4hHcQA&#10;AADbAAAADwAAAGRycy9kb3ducmV2LnhtbESP3WoCMRSE7wt9h3AKvavZ1h9kNUoRpRVv6s8DHJPT&#10;zbabk3WTuuvbG0Ho5TAz3zDTeecqcaYmlJ4VvPYyEMTam5ILBYf96mUMIkRkg5VnUnChAPPZ48MU&#10;c+Nb3tJ5FwuRIBxyVGBjrHMpg7bkMPR8TZy8b984jEk2hTQNtgnuKvmWZSPpsOS0YLGmhSX9u/tz&#10;CoZW/8iF/QjrzfFkqv3ya6z7rVLPT937BESkLv6H7+1Po2A0gN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+IR3EAAAA2wAAAA8AAAAAAAAAAAAAAAAAmAIAAGRycy9k&#10;b3ducmV2LnhtbFBLBQYAAAAABAAEAPUAAACJAwAAAAA=&#10;" fillcolor="white [3201]" strokecolor="#f79646 [3209]" strokeweight="2pt">
                  <v:stroke dashstyle="3 1"/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Stop_reading</w:t>
                        </w:r>
                        <w:proofErr w:type="spellEnd"/>
                      </w:p>
                    </w:txbxContent>
                  </v:textbox>
                </v:oval>
                <v:shape id="Прямая со стрелкой 30" o:spid="_x0000_s1097" type="#_x0000_t32" style="position:absolute;left:31460;top:3585;width:10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mSM8EAAADbAAAADwAAAGRycy9kb3ducmV2LnhtbESPQYvCMBSE74L/ITzBm6YqlVKNIkLR&#10;q7oL6+3ZPNti81KaVOu/3ywIexxm5htmve1NLZ7Uusqygtk0AkGcW11xoeDrkk0SEM4ja6wtk4I3&#10;OdhuhoM1ptq++ETPsy9EgLBLUUHpfZNK6fKSDLqpbYiDd7etQR9kW0jd4ivATS3nUbSUBisOCyU2&#10;tC8pf5w7o2Bxv/WHxO9kkv3YfdfFcfydXZUaj/rdCoSn3v+HP+2jVrCM4e9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KZIzwQAAANsAAAAPAAAAAAAAAAAAAAAA&#10;AKECAABkcnMvZG93bnJldi54bWxQSwUGAAAAAAQABAD5AAAAjwMAAAAA&#10;" strokecolor="#4579b8 [3044]">
                  <v:stroke endarrow="open"/>
                </v:shape>
                <v:shape id="Прямая со стрелкой 31" o:spid="_x0000_s1098" type="#_x0000_t32" style="position:absolute;left:31466;top:10219;width:106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U7SsQAAADbAAAADwAAAGRycy9kb3ducmV2LnhtbESPX2vCMBTF3wd+h3AF32bqcGVUo4hD&#10;cAgbVUF8uzbXttjclCTa7tsvg8EeD+fPjzNf9qYRD3K+tqxgMk5AEBdW11wqOB42z28gfEDW2Fgm&#10;Bd/kYbkYPM0x07bjnB77UIo4wj5DBVUIbSalLyoy6Me2JY7e1TqDIUpXSu2wi+OmkS9JkkqDNUdC&#10;hS2tKypu+7uJkPdp/ro77S5Tyldf3eXj/BncWanRsF/NQATqw3/4r73VCtIUfr/EH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xTtKxAAAANsAAAAPAAAAAAAAAAAA&#10;AAAAAKECAABkcnMvZG93bnJldi54bWxQSwUGAAAAAAQABAD5AAAAkgMAAAAA&#10;" strokecolor="#4579b8 [3044]">
                  <v:stroke endarrow="open"/>
                </v:shape>
                <v:shape id="Прямая со стрелкой 32" o:spid="_x0000_s1099" type="#_x0000_t32" style="position:absolute;left:15419;top:10219;width:83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e0cQAAADbAAAADwAAAGRycy9kb3ducmV2LnhtbESPXWvCMBSG7wX/QziD3Wm64cfojCIb&#10;A0WY1Ani3bE5a4vNSUkyW/+9EQZevrwfD+9s0ZlaXMj5yrKCl2ECgji3uuJCwf7na/AGwgdkjbVl&#10;UnAlD4t5vzfDVNuWM7rsQiHiCPsUFZQhNKmUPi/JoB/ahjh6v9YZDFG6QmqHbRw3tXxNkok0WHEk&#10;lNjQR0n5efdnIuRzlI03h81pRNly257Wx+/gjko9P3XLdxCBuvAI/7dXWsFkCvcv8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iZ7RxAAAANsAAAAPAAAAAAAAAAAA&#10;AAAAAKECAABkcnMvZG93bnJldi54bWxQSwUGAAAAAAQABAD5AAAAkgMAAAAA&#10;" strokecolor="#4579b8 [3044]">
                  <v:stroke endarrow="open"/>
                </v:shape>
                <v:shape id="Прямая со стрелкой 33" o:spid="_x0000_s1100" type="#_x0000_t32" style="position:absolute;left:14875;top:3585;width:88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g9rb8AAADbAAAADwAAAGRycy9kb3ducmV2LnhtbERPy4rCMBTdC/MP4Q7MTlNHKqVjKiKU&#10;cesLdHenuX1gc1OaVDt/bxaCy8N5r9ajacWdetdYVjCfRSCIC6sbrhScjvk0AeE8ssbWMin4Jwfr&#10;7GOywlTbB+/pfvCVCCHsUlRQe9+lUrqiJoNuZjviwJW2N+gD7Cupe3yEcNPK7yhaSoMNh4YaO9rW&#10;VNwOg1GwKP/G38RvZJJf7HYY4jg+51elvj7HzQ8IT6N/i1/unVawDGPDl/ADZPY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Cg9rb8AAADbAAAADwAAAAAAAAAAAAAAAACh&#10;AgAAZHJzL2Rvd25yZXYueG1sUEsFBgAAAAAEAAQA+QAAAI0DAAAAAA==&#10;" strokecolor="#4579b8 [3044]">
                  <v:stroke endarrow="open"/>
                </v:shape>
                <v:shape id="Скругленная соединительная линия 34" o:spid="_x0000_s1101" type="#_x0000_t38" style="position:absolute;left:6364;top:2241;width:3138;height:511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lQc8QAAADbAAAADwAAAGRycy9kb3ducmV2LnhtbESPQWsCMRSE74L/ITyhF6nZVhC7NYqI&#10;iifBtbXX181zs3Tzst1EXf+9EQSPw8x8w0xmra3EmRpfOlbwNkhAEOdOl1wo+NqvXscgfEDWWDkm&#10;BVfyMJt2OxNMtbvwjs5ZKESEsE9RgQmhTqX0uSGLfuBq4ugdXWMxRNkUUjd4iXBbyfckGUmLJccF&#10;gzUtDOV/2ckq+P1eDY/91m3NPy7X65+D3S2zg1IvvXb+CSJQG57hR3ujFYw+4P4l/gA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6VBzxAAAANsAAAAPAAAAAAAAAAAA&#10;AAAAAKECAABkcnMvZG93bnJldi54bWxQSwUGAAAAAAQABAD5AAAAkgMAAAAA&#10;" adj="43509" strokecolor="#4579b8 [3044]">
                  <v:stroke endarrow="open"/>
                </v:shape>
                <v:shape id="Скругленная соединительная линия 35" o:spid="_x0000_s1102" type="#_x0000_t38" style="position:absolute;left:6992;top:10219;width:4482;height:224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N7HMAAAADbAAAADwAAAGRycy9kb3ducmV2LnhtbERPTWuDQBC9B/oflin0lqymISnWVaQQ&#10;aI8xgfQ4dScqdWfF3arNr88eAjk+3neaz6YTIw2utawgXkUgiCurW64VnI775RsI55E1dpZJwT85&#10;yLOnRYqJthMfaCx9LUIIuwQVNN73iZSuasigW9meOHAXOxj0AQ611ANOIdx0ch1FW2mw5dDQYE8f&#10;DVW/5Z9R8Dq6r7W8/FzPO9zsXVzE38Z2Sr08z8U7CE+zf4jv7k+tYBfWhy/hB8js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zDexzAAAAA2wAAAA8AAAAAAAAAAAAAAAAA&#10;oQIAAGRycy9kb3ducmV2LnhtbFBLBQYAAAAABAAEAPkAAACOAwAAAAA=&#10;" adj="-12528" strokecolor="#4579b8 [3044]">
                  <v:stroke endarrow="open"/>
                </v:shape>
                <v:shape id="Прямая со стрелкой 36" o:spid="_x0000_s1103" type="#_x0000_t32" style="position:absolute;left:12102;top:12454;width:1703;height:97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Pzj8QAAADbAAAADwAAAGRycy9kb3ducmV2LnhtbESPQWvCQBSE74X+h+UJvTWbeEgldZUi&#10;VSoVwSgFb4/sMwnNvg3ZTYz/3i0UPA4z3wwzX46mEQN1rrasIIliEMSF1TWXCk7H9esMhPPIGhvL&#10;pOBGDpaL56c5Ztpe+UBD7ksRSthlqKDyvs2kdEVFBl1kW+LgXWxn0AfZlVJ3eA3lppHTOE6lwZrD&#10;QoUtrSoqfvPeKHgr+2973oyfe5z+FDrZprv4kCr1Mhk/3kF4Gv0j/E9/6cAl8Pcl/A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s/OPxAAAANsAAAAPAAAAAAAAAAAA&#10;AAAAAKECAABkcnMvZG93bnJldi54bWxQSwUGAAAAAAQABAD5AAAAkgMAAAAA&#10;" strokecolor="#4579b8 [3044]">
                  <v:stroke dashstyle="3 1" endarrow="open"/>
                </v:shape>
                <v:shape id="Скругленная соединительная линия 37" o:spid="_x0000_s1104" type="#_x0000_t38" style="position:absolute;left:10219;top:25908;width:5200;height:6096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glMQAAADbAAAADwAAAGRycy9kb3ducmV2LnhtbESPQWvCQBSE7wX/w/KE3pqNxZoSXUWK&#10;0p5sja29PrLPJJh9G7Krif56tyD0OMzMN8xs0ZtanKl1lWUFoygGQZxbXXGh4Hu3fnoF4Tyyxtoy&#10;KbiQg8V88DDDVNuOt3TOfCEChF2KCkrvm1RKl5dk0EW2IQ7ewbYGfZBtIXWLXYCbWj7H8UQarDgs&#10;lNjQW0n5MTsZBfux/llt5P7X8uf4tEyYr+7rXanHYb+cgvDU+//wvf2hFSQv8Pcl/A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UyCUxAAAANsAAAAPAAAAAAAAAAAA&#10;AAAAAKECAABkcnMvZG93bnJldi54bWxQSwUGAAAAAAQABAD5AAAAkgMAAAAA&#10;" adj="-17131" strokecolor="#4579b8 [3044]">
                  <v:stroke endarrow="open"/>
                </v:shape>
                <v:shape id="Прямая со стрелкой 38" o:spid="_x0000_s1105" type="#_x0000_t32" style="position:absolute;left:20170;top:12012;width:24563;height:129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ApI7wAAADbAAAADwAAAGRycy9kb3ducmV2LnhtbESPzQrCMBCE74LvEFbwpqkepFajiCB4&#10;9QfPa7OmxWZTkqj17Y0geBxm5htmue5sI57kQ+1YwWScgSAuna7ZKDifdqMcRIjIGhvHpOBNAdar&#10;fm+JhXYvPtDzGI1IEA4FKqhibAspQ1mRxTB2LXHybs5bjEl6I7XHV4LbRk6zbCYt1pwWKmxpW1F5&#10;Pz6sgn3+ttZcb485boNsz503dPFKDQfdZgEiUhf/4V97rxXkU/h+ST9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SApI7wAAADbAAAADwAAAAAAAAAAAAAAAAChAgAA&#10;ZHJzL2Rvd25yZXYueG1sUEsFBgAAAAAEAAQA+QAAAIoDAAAAAA==&#10;" strokecolor="#4579b8 [3044]">
                  <v:stroke dashstyle="3 1" endarrow="open"/>
                </v:shape>
                <v:shape id="Поле 15" o:spid="_x0000_s1106" type="#_x0000_t202" style="position:absolute;left:34334;top:806;width:5558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n6MMA&#10;AADbAAAADwAAAGRycy9kb3ducmV2LnhtbESPS2/CMBCE75X4D9Yi9VYcHiooYFCEoOLCoTzuq3hJ&#10;IuJ1sE2S/vsaqVKPo5n5RrPa9KYWLTlfWVYwHiUgiHOrKy4UXM77jwUIH5A11pZJwQ952KwHbytM&#10;te34m9pTKESEsE9RQRlCk0rp85IM+pFtiKN3s85giNIVUjvsItzUcpIkn9JgxXGhxIa2JeX309Mo&#10;cG33yHazbeLO86O5fk2P2WEelHof9tkSRKA+/If/2getYDGF1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jn6MMAAADbAAAADwAAAAAAAAAAAAAAAACYAgAAZHJzL2Rv&#10;d25yZXYueG1sUEsFBgAAAAAEAAQA9QAAAIgDAAAAAA=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w</w:t>
                        </w:r>
                        <w:proofErr w:type="gramEnd"/>
                      </w:p>
                    </w:txbxContent>
                  </v:textbox>
                </v:shape>
                <v:shape id="Поле 16" o:spid="_x0000_s1107" type="#_x0000_t202" style="position:absolute;left:8606;top:15688;width:3496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F/nMMA&#10;AADbAAAADwAAAGRycy9kb3ducmV2LnhtbESPT4vCMBTE7wt+h/CEva2prqxSjVJEFy8e1j/3R/Ns&#10;i81LTWLb/fabBcHjMDO/YZbr3tSiJecrywrGowQEcW51xYWC82n3MQfhA7LG2jIp+CUP69XgbYmp&#10;th3/UHsMhYgQ9ikqKENoUil9XpJBP7INcfSu1hkMUbpCaoddhJtaTpLkSxqsOC6U2NCmpPx2fBgF&#10;ru3u2Xa6SdxpdjCX789Dtp8Fpd6HfbYAEagPr/CzvdcK5lP4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F/nMMAAADbAAAADwAAAAAAAAAAAAAAAACYAgAAZHJzL2Rv&#10;d25yZXYueG1sUEsFBgAAAAAEAAQA9QAAAIgDAAAAAA=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w</w:t>
                        </w:r>
                        <w:proofErr w:type="gramEnd"/>
                      </w:p>
                    </w:txbxContent>
                  </v:textbox>
                </v:shape>
                <v:shape id="Поле 17" o:spid="_x0000_s1108" type="#_x0000_t202" style="position:absolute;left:34334;top:7082;width:430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9EcMMA&#10;AADbAAAADwAAAGRycy9kb3ducmV2LnhtbESPT4vCMBTE7wt+h/AEb2vquqhUoxRZFy8e1j/3R/Ns&#10;i81LTWLb/fYbQdjjMDO/YVab3tSiJecrywom4wQEcW51xYWC82n3vgDhA7LG2jIp+CUPm/XgbYWp&#10;th3/UHsMhYgQ9ikqKENoUil9XpJBP7YNcfSu1hkMUbpCaoddhJtafiTJTBqsOC6U2NC2pPx2fBgF&#10;ru3u2dfnNnGn+cFcvqeHbD8PSo2GfbYEEagP/+FXe68VLGbw/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9EcMMAAADbAAAADwAAAAAAAAAAAAAAAACYAgAAZHJzL2Rv&#10;d25yZXYueG1sUEsFBgAAAAAEAAQA9QAAAIgDAAAAAA=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in</w:t>
                        </w:r>
                      </w:p>
                    </w:txbxContent>
                  </v:textbox>
                </v:shape>
                <v:shape id="Поле 18" o:spid="_x0000_s1109" type="#_x0000_t202" style="position:absolute;left:1165;width:430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DQAsMA&#10;AADbAAAADwAAAGRycy9kb3ducmV2LnhtbESPzW7CMBCE70i8g7VIvYEDrQoEDIpQW3HhwN99FS9J&#10;RLwOtpukb19XqsRxNDPfaNbb3tSiJecrywqmkwQEcW51xYWCy/lzvADhA7LG2jIp+CEP281wsMZU&#10;246P1J5CISKEfYoKyhCaVEqfl2TQT2xDHL2bdQZDlK6Q2mEX4aaWsyR5lwYrjgslNrQrKb+fvo0C&#10;13aP7ONtl7jz/GCuX6+HbD8PSr2M+mwFIlAfnuH/9l4rWCzh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DQAsMAAADbAAAADwAAAAAAAAAAAAAAAACYAgAAZHJzL2Rv&#10;d25yZXYueG1sUEsFBgAAAAAEAAQA9QAAAIgDAAAAAA=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in</w:t>
                        </w:r>
                      </w:p>
                    </w:txbxContent>
                  </v:textbox>
                </v:shape>
                <v:shape id="Поле 19" o:spid="_x0000_s1110" type="#_x0000_t202" style="position:absolute;left:986;top:27163;width:430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9K2cMA&#10;AADbAAAADwAAAGRycy9kb3ducmV2LnhtbESPQWvCQBSE74L/YXlCb7qxLVWjqwSxxYuHar0/ss8k&#10;mH2b7q5J+u9doeBxmJlvmNWmN7VoyfnKsoLpJAFBnFtdcaHg5/Q5noPwAVljbZkU/JGHzXo4WGGq&#10;bcff1B5DISKEfYoKyhCaVEqfl2TQT2xDHL2LdQZDlK6Q2mEX4aaWr0nyIQ1WHBdKbGhbUn493owC&#10;13a/2e59m7jT7GDOX2+HbD8LSr2M+mwJIlAfnuH/9l4rWEzh8SX+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9K2cMAAADbAAAADwAAAAAAAAAAAAAAAACYAgAAZHJzL2Rv&#10;d25yZXYueG1sUEsFBgAAAAAEAAQA9QAAAIgDAAAAAA=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in</w:t>
                        </w:r>
                      </w:p>
                    </w:txbxContent>
                  </v:textbox>
                </v:shape>
                <v:shape id="Поле 20" o:spid="_x0000_s1111" type="#_x0000_t202" style="position:absolute;left:14881;top:806;width:7620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zMu8UA&#10;AADcAAAADwAAAGRycy9kb3ducmV2LnhtbESPT2/CMAzF75P2HSJP4jbSwQRTR0AV2hAXDvzZ3Wq8&#10;tlrjdEnWlm8/H5C42XrP7/282oyuVT2F2Hg28DLNQBGX3jZcGbicP5/fQMWEbLH1TAauFGGzfnxY&#10;YW79wEfqT6lSEsIxRwN1Sl2udSxrchinviMW7dsHh0nWUGkbcJBw1+pZli20w4alocaOtjWVP6c/&#10;ZyD0w2/x8brNwnl5cF+7+aHYL5Mxk6exeAeVaEx38+16bwV/Jvj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My7xQAAANwAAAAPAAAAAAAAAAAAAAAAAJgCAABkcnMv&#10;ZG93bnJldi54bWxQSwUGAAAAAAQABAD1AAAAigMAAAAA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Last Fin</w:t>
                        </w:r>
                      </w:p>
                    </w:txbxContent>
                  </v:textbox>
                </v:shape>
                <v:shape id="Поле 21" o:spid="_x0000_s1112" type="#_x0000_t202" style="position:absolute;left:23935;top:16315;width:7620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pIMIA&#10;AADcAAAADwAAAGRycy9kb3ducmV2LnhtbERPS4vCMBC+L/gfwgh7W1MfrFKNUkQXLx7Wx31oxrbY&#10;TGoS2+6/3wgLe5uP7zmrTW9q0ZLzlWUF41ECgji3uuJCweW8/1iA8AFZY22ZFPyQh8168LbCVNuO&#10;v6k9hULEEPYpKihDaFIpfV6SQT+yDXHkbtYZDBG6QmqHXQw3tZwkyac0WHFsKLGhbUn5/fQ0Clzb&#10;PbLdbJu48/xorl/TY3aYB6Xeh322BBGoD//iP/dBx/mTMbyei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GkgwgAAANwAAAAPAAAAAAAAAAAAAAAAAJgCAABkcnMvZG93&#10;bnJldi54bWxQSwUGAAAAAAQABAD1AAAAhwMAAAAA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Last Fin</w:t>
                        </w:r>
                      </w:p>
                    </w:txbxContent>
                  </v:textbox>
                </v:shape>
                <v:shape id="Поле 22" o:spid="_x0000_s1113" type="#_x0000_t202" style="position:absolute;left:17301;top:7351;width:3497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3V8EA&#10;AADcAAAADwAAAGRycy9kb3ducmV2LnhtbERPTWvCQBC9F/wPywi91Y1RqkRXCaLFi4dqex+yYxLM&#10;zsbdNUn/fVco9DaP9znr7WAa0ZHztWUF00kCgriwuuZSwdfl8LYE4QOyxsYyKfghD9vN6GWNmbY9&#10;f1J3DqWIIewzVFCF0GZS+qIig35iW+LIXa0zGCJ0pdQO+xhuGpkmybs0WHNsqLClXUXF7fwwClzX&#10;3/P9fJe4y+Jkvj9mp/y4CEq9jod8BSLQEP7Ff+6jjvPTFJ7PxAv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i91fBAAAA3AAAAA8AAAAAAAAAAAAAAAAAmAIAAGRycy9kb3du&#10;cmV2LnhtbFBLBQYAAAAABAAEAPUAAACGAwAAAAA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Поле 23" o:spid="_x0000_s1114" type="#_x0000_t202" style="position:absolute;top:10488;width:3496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5SzMEA&#10;AADcAAAADwAAAGRycy9kb3ducmV2LnhtbERPS4vCMBC+L/gfwgje1lRdVqlGKeKKFw/r4z40Y1ts&#10;JjXJtvXfm4WFvc3H95zVpje1aMn5yrKCyTgBQZxbXXGh4HL+el+A8AFZY22ZFDzJw2Y9eFthqm3H&#10;39SeQiFiCPsUFZQhNKmUPi/JoB/bhjhyN+sMhghdIbXDLoabWk6T5FMarDg2lNjQtqT8fvoxClzb&#10;PbLdxzZx5/nRXPezY3aYB6VGwz5bggjUh3/xn/ug4/zpDH6fi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uUszBAAAA3AAAAA8AAAAAAAAAAAAAAAAAmAIAAGRycy9kb3du&#10;cmV2LnhtbFBLBQYAAAAABAAEAPUAAACGAwAAAAA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0FC1" w:rsidRDefault="00850FC1" w:rsidP="00850FC1">
      <w:r>
        <w:t xml:space="preserve">Рис. </w:t>
      </w:r>
      <w:r>
        <w:t>6</w:t>
      </w:r>
      <w:r>
        <w:t>. Автоматная схема задачи читатели-писатели (с  приоритетом писателя, через условие)</w:t>
      </w:r>
    </w:p>
    <w:p w:rsidR="00850FC1" w:rsidRDefault="00850FC1" w:rsidP="00850FC1"/>
    <w:p w:rsidR="00850FC1" w:rsidRDefault="00850FC1" w:rsidP="00850FC1">
      <w:r>
        <w:rPr>
          <w:noProof/>
        </w:rPr>
        <mc:AlternateContent>
          <mc:Choice Requires="wpc">
            <w:drawing>
              <wp:inline distT="0" distB="0" distL="0" distR="0" wp14:anchorId="51947D8C" wp14:editId="48A1444B">
                <wp:extent cx="5895975" cy="4533900"/>
                <wp:effectExtent l="0" t="0" r="0" b="0"/>
                <wp:docPr id="60" name="Полотно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Овал 95"/>
                        <wps:cNvSpPr/>
                        <wps:spPr>
                          <a:xfrm>
                            <a:off x="2250141" y="179294"/>
                            <a:ext cx="995083" cy="1021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re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96"/>
                        <wps:cNvSpPr/>
                        <wps:spPr>
                          <a:xfrm>
                            <a:off x="636494" y="224118"/>
                            <a:ext cx="995082" cy="10219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ead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Овал 97"/>
                        <wps:cNvSpPr/>
                        <wps:spPr>
                          <a:xfrm>
                            <a:off x="4105835" y="179294"/>
                            <a:ext cx="995083" cy="1021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writ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98"/>
                        <wps:cNvSpPr/>
                        <wps:spPr>
                          <a:xfrm>
                            <a:off x="1021976" y="2178424"/>
                            <a:ext cx="995083" cy="10219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Stop_read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99"/>
                        <wps:cNvCnPr/>
                        <wps:spPr>
                          <a:xfrm>
                            <a:off x="3146014" y="358588"/>
                            <a:ext cx="1066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00"/>
                        <wps:cNvCnPr/>
                        <wps:spPr>
                          <a:xfrm flipH="1">
                            <a:off x="3146612" y="1021976"/>
                            <a:ext cx="1066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01"/>
                        <wps:cNvCnPr/>
                        <wps:spPr>
                          <a:xfrm flipH="1">
                            <a:off x="1541929" y="1021976"/>
                            <a:ext cx="83371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102"/>
                        <wps:cNvCnPr/>
                        <wps:spPr>
                          <a:xfrm>
                            <a:off x="1487544" y="358588"/>
                            <a:ext cx="8875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Скругленная соединительная линия 103"/>
                        <wps:cNvCnPr/>
                        <wps:spPr>
                          <a:xfrm flipH="1">
                            <a:off x="636494" y="224118"/>
                            <a:ext cx="313765" cy="510988"/>
                          </a:xfrm>
                          <a:prstGeom prst="curvedConnector3">
                            <a:avLst>
                              <a:gd name="adj1" fmla="val 20142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Скругленная соединительная линия 104"/>
                        <wps:cNvCnPr/>
                        <wps:spPr>
                          <a:xfrm>
                            <a:off x="699247" y="1021976"/>
                            <a:ext cx="448235" cy="224118"/>
                          </a:xfrm>
                          <a:prstGeom prst="curvedConnector3">
                            <a:avLst>
                              <a:gd name="adj1" fmla="val -58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105"/>
                        <wps:cNvCnPr/>
                        <wps:spPr>
                          <a:xfrm>
                            <a:off x="1210235" y="1245496"/>
                            <a:ext cx="170330" cy="9771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Скругленная соединительная линия 106"/>
                        <wps:cNvCnPr/>
                        <wps:spPr>
                          <a:xfrm>
                            <a:off x="1021976" y="2590800"/>
                            <a:ext cx="519953" cy="609600"/>
                          </a:xfrm>
                          <a:prstGeom prst="curvedConnector3">
                            <a:avLst>
                              <a:gd name="adj1" fmla="val -7931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107"/>
                        <wps:cNvCnPr/>
                        <wps:spPr>
                          <a:xfrm flipV="1">
                            <a:off x="3302329" y="1201271"/>
                            <a:ext cx="1171059" cy="22239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оле 15"/>
                        <wps:cNvSpPr txBox="1"/>
                        <wps:spPr>
                          <a:xfrm>
                            <a:off x="3433482" y="80682"/>
                            <a:ext cx="555812" cy="233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w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оле 16"/>
                        <wps:cNvSpPr txBox="1"/>
                        <wps:spPr>
                          <a:xfrm>
                            <a:off x="860612" y="1568824"/>
                            <a:ext cx="349623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w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е 17"/>
                        <wps:cNvSpPr txBox="1"/>
                        <wps:spPr>
                          <a:xfrm>
                            <a:off x="3433482" y="708212"/>
                            <a:ext cx="430306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оле 18"/>
                        <wps:cNvSpPr txBox="1"/>
                        <wps:spPr>
                          <a:xfrm>
                            <a:off x="116541" y="0"/>
                            <a:ext cx="430306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19"/>
                        <wps:cNvSpPr txBox="1"/>
                        <wps:spPr>
                          <a:xfrm>
                            <a:off x="98612" y="2716306"/>
                            <a:ext cx="430306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оле 20"/>
                        <wps:cNvSpPr txBox="1"/>
                        <wps:spPr>
                          <a:xfrm>
                            <a:off x="1488141" y="80682"/>
                            <a:ext cx="762000" cy="233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Last 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е 21"/>
                        <wps:cNvSpPr txBox="1"/>
                        <wps:spPr>
                          <a:xfrm>
                            <a:off x="2079812" y="2850776"/>
                            <a:ext cx="762000" cy="233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Last 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оле 22"/>
                        <wps:cNvSpPr txBox="1"/>
                        <wps:spPr>
                          <a:xfrm>
                            <a:off x="1730188" y="735106"/>
                            <a:ext cx="349624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оле 23"/>
                        <wps:cNvSpPr txBox="1"/>
                        <wps:spPr>
                          <a:xfrm>
                            <a:off x="0" y="1048871"/>
                            <a:ext cx="349624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Овал 118"/>
                        <wps:cNvSpPr/>
                        <wps:spPr>
                          <a:xfrm>
                            <a:off x="2453005" y="3275625"/>
                            <a:ext cx="995045" cy="1021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End_read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ая со стрелкой 119"/>
                        <wps:cNvCnPr/>
                        <wps:spPr>
                          <a:xfrm>
                            <a:off x="1871332" y="3050735"/>
                            <a:ext cx="727394" cy="3745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7" o:spid="_x0000_s1115" editas="canvas" style="width:464.25pt;height:357pt;mso-position-horizontal-relative:char;mso-position-vertical-relative:line" coordsize="58959,45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">
                <v:shape id="_x0000_s1116" type="#_x0000_t75" style="position:absolute;width:58959;height:45339;visibility:visible;mso-wrap-style:square">
                  <v:fill o:detectmouseclick="t"/>
                  <v:path o:connecttype="none"/>
                </v:shape>
                <v:oval id="Овал 95" o:spid="_x0000_s1117" style="position:absolute;left:22501;top:1792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4xNsEA&#10;AADbAAAADwAAAGRycy9kb3ducmV2LnhtbERP2arCMBB9F/yHMMJ9EU1dEKlGcUEQFMQNX4dmbIvN&#10;pDS5Wv/+5oLg2xzOOtN5bQrxpMrllhX0uhEI4sTqnFMFl/OmMwbhPLLGwjIpeJOD+azZmGKs7YuP&#10;9Dz5VIQQdjEqyLwvYyldkpFB17UlceDutjLoA6xSqSt8hXBTyH4UjaTBnENDhiWtMkoep1+j4HpL&#10;d219GKwWy815vN7t7z0cSqV+WvViAsJT7b/ij3urw/wB/P8SDp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OMTbBAAAA2wAAAA8AAAAAAAAAAAAAAAAAmAIAAGRycy9kb3du&#10;cmV2LnhtbFBLBQYAAAAABAAEAPUAAACGAwAAAAA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ree</w:t>
                        </w:r>
                        <w:proofErr w:type="gramEnd"/>
                      </w:p>
                    </w:txbxContent>
                  </v:textbox>
                </v:oval>
                <v:oval id="Овал 96" o:spid="_x0000_s1118" style="position:absolute;left:6364;top:2241;width:9951;height:10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epQsEA&#10;AADbAAAADwAAAGRycy9kb3ducmV2LnhtbERP2arCMBB9F/yHMMJ9EU1dEKlGcUEQvCBu+Do0Y1ts&#10;JqXJ1fr35oLg2xzOOtN5bQrxoMrllhX0uhEI4sTqnFMF59OmMwbhPLLGwjIpeJGD+azZmGKs7ZMP&#10;9Dj6VIQQdjEqyLwvYyldkpFB17UlceButjLoA6xSqSt8hnBTyH4UjaTBnENDhiWtMkruxz+j4HJN&#10;d229H6wWy81pvN793no4lEr9tOrFBISn2n/FH/dWh/lD+P8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nqULBAAAA2wAAAA8AAAAAAAAAAAAAAAAAmAIAAGRycy9kb3du&#10;cmV2LnhtbFBLBQYAAAAABAAEAPUAAACGAwAAAAA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eading</w:t>
                        </w:r>
                        <w:proofErr w:type="gramEnd"/>
                      </w:p>
                    </w:txbxContent>
                  </v:textbox>
                </v:oval>
                <v:oval id="Овал 97" o:spid="_x0000_s1119" style="position:absolute;left:41058;top:1792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M2cMA&#10;AADbAAAADwAAAGRycy9kb3ducmV2LnhtbERP22rCQBB9F/oPyxT6InVjtSWkbkQtQsFCaaL0dchO&#10;LpidDdmtxr/vCoJvczjXWSwH04oT9a6xrGA6iUAQF1Y3XCnY59vnGITzyBpby6TgQg6W6cNogYm2&#10;Z/6hU+YrEULYJaig9r5LpHRFTQbdxHbEgSttb9AH2FdS93gO4aaVL1H0Jg02HBpq7GhTU3HM/oyC&#10;w2+1G+vv2Wa13ubxx+6rnOJcKvX0OKzeQXga/F18c3/qMP8Vrr+EA2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sM2cMAAADbAAAADwAAAAAAAAAAAAAAAACYAgAAZHJzL2Rv&#10;d25yZXYueG1sUEsFBgAAAAAEAAQA9QAAAIgDAAAAAA=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writing</w:t>
                        </w:r>
                        <w:proofErr w:type="gramEnd"/>
                      </w:p>
                    </w:txbxContent>
                  </v:textbox>
                </v:oval>
                <v:oval id="Овал 98" o:spid="_x0000_s1120" style="position:absolute;left:10219;top:21784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SrsEA&#10;AADbAAAADwAAAGRycy9kb3ducmV2LnhtbERPy6rCMBDdC/5DGMGNXFMfiFSj+EAQFES94nZoxrbY&#10;TEoTtf79zQXB3RzOc6bz2hTiSZXLLSvodSMQxInVOacKfs+bnzEI55E1FpZJwZsczGfNxhRjbV98&#10;pOfJpyKEsItRQeZ9GUvpkowMuq4tiQN3s5VBH2CVSl3hK4SbQvajaCQN5hwaMixplVFyPz2Mgss1&#10;3XX0YbBaLDfn8Xq3v/VwKJVqt+rFBISn2n/FH/dWh/kj+P8lHC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5kq7BAAAA2wAAAA8AAAAAAAAAAAAAAAAAmAIAAGRycy9kb3du&#10;cmV2LnhtbFBLBQYAAAAABAAEAPUAAACGAwAAAAA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Stop_reading</w:t>
                        </w:r>
                        <w:proofErr w:type="spellEnd"/>
                      </w:p>
                    </w:txbxContent>
                  </v:textbox>
                </v:oval>
                <v:shape id="Прямая со стрелкой 99" o:spid="_x0000_s1121" type="#_x0000_t32" style="position:absolute;left:31460;top:3585;width:10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<v:stroke endarrow="open"/>
                </v:shape>
                <v:shape id="Прямая со стрелкой 100" o:spid="_x0000_s1122" type="#_x0000_t32" style="position:absolute;left:31466;top:10219;width:106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B53sQAAADbAAAADwAAAGRycy9kb3ducmV2LnhtbESPTWvCQBCG70L/wzKF3nTTolKiq0hL&#10;oSIosQXxNmanSWh2NuxuTfrvOwehtxnm/XhmuR5cq64UYuPZwOMkA0VcettwZeDz4238DComZIut&#10;ZzLwSxHWq7vREnPrey7oekyVkhCOORqoU+pyrWNZk8M48R2x3L58cJhkDZW2AXsJd61+yrK5dtiw&#10;NNTY0UtN5ffxx0nJ67SY7U67y5SKzaG/bM/7FM7GPNwPmwWoREP6F9/c71bwBVZ+kQH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EHnexAAAANsAAAAPAAAAAAAAAAAA&#10;AAAAAKECAABkcnMvZG93bnJldi54bWxQSwUGAAAAAAQABAD5AAAAkgMAAAAA&#10;" strokecolor="#4579b8 [3044]">
                  <v:stroke endarrow="open"/>
                </v:shape>
                <v:shape id="Прямая со стрелкой 101" o:spid="_x0000_s1123" type="#_x0000_t32" style="position:absolute;left:15419;top:10219;width:83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cRcUAAADbAAAADwAAAGRycy9kb3ducmV2LnhtbESPQWvCQBCF7wX/wzJCb3VjsUWjq4il&#10;0CJYooJ4G7NjEszOht2tif/eFQq9zfDevO/NbNGZWlzJ+cqyguEgAUGcW11xoWC/+3wZg/ABWWNt&#10;mRTcyMNi3nuaYaptyxldt6EQMYR9igrKEJpUSp+XZNAPbEMctbN1BkNcXSG1wzaGm1q+Jsm7NFhx&#10;JJTY0Kqk/LL9NRHyMcre1of1aUTZ8qc9fR83wR2Veu53yymIQF34N/9df+lYfwK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zcRcUAAADbAAAADwAAAAAAAAAA&#10;AAAAAAChAgAAZHJzL2Rvd25yZXYueG1sUEsFBgAAAAAEAAQA+QAAAJMDAAAAAA==&#10;" strokecolor="#4579b8 [3044]">
                  <v:stroke endarrow="open"/>
                </v:shape>
                <v:shape id="Прямая со стрелкой 102" o:spid="_x0000_s1124" type="#_x0000_t32" style="position:absolute;left:14875;top:3585;width:88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a8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f1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0iGvAAAAA2wAAAA8AAAAAAAAAAAAAAAAA&#10;oQIAAGRycy9kb3ducmV2LnhtbFBLBQYAAAAABAAEAPkAAACOAwAAAAA=&#10;" strokecolor="#4579b8 [3044]">
                  <v:stroke endarrow="open"/>
                </v:shape>
                <v:shape id="Скругленная соединительная линия 103" o:spid="_x0000_s1125" type="#_x0000_t38" style="position:absolute;left:6364;top:2241;width:3138;height:511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XltcQAAADbAAAADwAAAGRycy9kb3ducmV2LnhtbESPQWvCQBSE74L/YXkFL6VutFAkdSNF&#10;VDwVjNZeX7Mv2dDs25hdNf57t1DwOMzMN8x80dtGXKjztWMFk3ECgrhwuuZKwWG/fpmB8AFZY+OY&#10;FNzIwyIbDuaYanflHV3yUIkIYZ+iAhNCm0rpC0MW/di1xNErXWcxRNlVUnd4jXDbyGmSvEmLNccF&#10;gy0tDRW/+dkq+Plav5bPvfs0J1xtNt9Hu1vlR6VGT/3HO4hAfXiE/9tbrWA6gb8v8Qf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9eW1xAAAANsAAAAPAAAAAAAAAAAA&#10;AAAAAKECAABkcnMvZG93bnJldi54bWxQSwUGAAAAAAQABAD5AAAAkgMAAAAA&#10;" adj="43509" strokecolor="#4579b8 [3044]">
                  <v:stroke endarrow="open"/>
                </v:shape>
                <v:shape id="Скругленная соединительная линия 104" o:spid="_x0000_s1126" type="#_x0000_t38" style="position:absolute;left:6992;top:10219;width:4482;height:224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5v7cMAAADbAAAADwAAAGRycy9kb3ducmV2LnhtbESPzWrDMBCE74G+g9hCbrFsp6TFsWxC&#10;IZAcmxTa49Za/xBrZSzVcfL0VaHQ4zAz3zB5OZteTDS6zrKCJIpBEFdWd9woeD/vVy8gnEfW2Fsm&#10;BTdyUBYPixwzba/8RtPJNyJA2GWooPV+yKR0VUsGXWQH4uDVdjTogxwbqUe8BrjpZRrHG2mw47DQ&#10;4kCvLVWX07dRsJ7cMZX11/3jGZ/2Ltkln8b2Si0f590WhKfZ/4f/2getIE3h90v4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ub+3DAAAA2wAAAA8AAAAAAAAAAAAA&#10;AAAAoQIAAGRycy9kb3ducmV2LnhtbFBLBQYAAAAABAAEAPkAAACRAwAAAAA=&#10;" adj="-12528" strokecolor="#4579b8 [3044]">
                  <v:stroke endarrow="open"/>
                </v:shape>
                <v:shape id="Прямая со стрелкой 105" o:spid="_x0000_s1127" type="#_x0000_t32" style="position:absolute;left:12102;top:12454;width:1703;height:97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Скругленная соединительная линия 106" o:spid="_x0000_s1128" type="#_x0000_t38" style="position:absolute;left:10219;top:25908;width:5200;height:6096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APicQAAADbAAAADwAAAGRycy9kb3ducmV2LnhtbESPT2vCQBTE74LfYXmF3nTTkGpJXSWU&#10;lvbk39ZeH9nXJJh9G7IbTf30riB4HGbmN8xs0ZtaHKl1lWUFT+MIBHFudcWFgu/dx+gFhPPIGmvL&#10;pOCfHCzmw8EMU21PvKHj1hciQNilqKD0vkmldHlJBt3YNsTB+7OtQR9kW0jd4inATS3jKJpIgxWH&#10;hRIbeispP2w7o2Cf6J/3pdz/Wl4lXTZlPrv1p1KPD332CsJT7+/hW/tLK4if4fol/AA5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4A+JxAAAANsAAAAPAAAAAAAAAAAA&#10;AAAAAKECAABkcnMvZG93bnJldi54bWxQSwUGAAAAAAQABAD5AAAAkgMAAAAA&#10;" adj="-17131" strokecolor="#4579b8 [3044]">
                  <v:stroke endarrow="open"/>
                </v:shape>
                <v:shape id="Прямая со стрелкой 107" o:spid="_x0000_s1129" type="#_x0000_t32" style="position:absolute;left:33023;top:12012;width:11710;height:22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NWw8IAAADbAAAADwAAAGRycy9kb3ducmV2LnhtbERPTUvDQBC9C/0PyxR6s5tKFIndllIR&#10;lIKStiC9TbNjEszOht1tE/+9cxA8Pt73cj26Tl0pxNazgcU8A0VcedtybeB4eLl9BBUTssXOMxn4&#10;oQjr1eRmiYX1A5d03adaSQjHAg00KfWF1rFqyGGc+55YuC8fHCaBodY24CDhrtN3WfagHbYsDQ32&#10;tG2o+t5fnJQ85+X97nN3zqncfAznt9N7CidjZtNx8wQq0Zj+xX/uV2sgl7HyRX6A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NWw8IAAADbAAAADwAAAAAAAAAAAAAA&#10;AAChAgAAZHJzL2Rvd25yZXYueG1sUEsFBgAAAAAEAAQA+QAAAJADAAAAAA==&#10;" strokecolor="#4579b8 [3044]">
                  <v:stroke endarrow="open"/>
                </v:shape>
                <v:shape id="Поле 15" o:spid="_x0000_s1130" type="#_x0000_t202" style="position:absolute;left:34334;top:806;width:5558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qmMMA&#10;AADbAAAADwAAAGRycy9kb3ducmV2LnhtbESPzW7CMBCE75V4B2uReisOBRUIGBQhWnHhwN99FS9J&#10;RLwOtpukb19XqsRxNDPfaFab3tSiJecrywrGowQEcW51xYWCy/nzbQ7CB2SNtWVS8EMeNuvBywpT&#10;bTs+UnsKhYgQ9ikqKENoUil9XpJBP7INcfRu1hkMUbpCaoddhJtavifJhzRYcVwosaFtSfn99G0U&#10;uLZ7ZLvpNnHn2cFcvyaHbD8LSr0O+2wJIlAfnuH/9l4rmC7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lqmMMAAADbAAAADwAAAAAAAAAAAAAAAACYAgAAZHJzL2Rv&#10;d25yZXYueG1sUEsFBgAAAAAEAAQA9QAAAIgDAAAAAA=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w</w:t>
                        </w:r>
                        <w:proofErr w:type="gramEnd"/>
                      </w:p>
                    </w:txbxContent>
                  </v:textbox>
                </v:shape>
                <v:shape id="Поле 16" o:spid="_x0000_s1131" type="#_x0000_t202" style="position:absolute;left:8606;top:15688;width:3496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pV2MAA&#10;AADbAAAADwAAAGRycy9kb3ducmV2LnhtbERPPW/CMBDdK/EfrENiK04LhSrFoAgBYmEg0P0UX5Oo&#10;8Tm1TRL+PR6QOj6979VmMI3oyPnasoK3aQKCuLC65lLB9bJ//QThA7LGxjIpuJOHzXr0ssJU257P&#10;1OWhFDGEfYoKqhDaVEpfVGTQT21LHLkf6wyGCF0ptcM+hptGvifJQhqsOTZU2NK2ouI3vxkFruv/&#10;st18m7jL8mS+D7NTdlwGpSbjIfsCEWgI/+Kn+6gVfMT18Uv8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mpV2MAAAADbAAAADwAAAAAAAAAAAAAAAACYAgAAZHJzL2Rvd25y&#10;ZXYueG1sUEsFBgAAAAAEAAQA9QAAAIUDAAAAAA=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w</w:t>
                        </w:r>
                        <w:proofErr w:type="gramEnd"/>
                      </w:p>
                    </w:txbxContent>
                  </v:textbox>
                </v:shape>
                <v:shape id="Поле 17" o:spid="_x0000_s1132" type="#_x0000_t202" style="position:absolute;left:34334;top:7082;width:430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wQ8MA&#10;AADbAAAADwAAAGRycy9kb3ducmV2LnhtbESPzW7CMBCE75V4B2uRuBWH0gIKGBQhqLhw4O++ipck&#10;Il4H203St68rVepxNDPfaFab3tSiJecrywom4wQEcW51xYWC62X/ugDhA7LG2jIp+CYPm/XgZYWp&#10;th2fqD2HQkQI+xQVlCE0qZQ+L8mgH9uGOHp36wyGKF0htcMuwk0t35JkJg1WHBdKbGhbUv44fxkF&#10;ru2e2e59m7jL/Ghun9NjdpgHpUbDPluCCNSH//Bf+6AVfEzg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wQ8MAAADbAAAADwAAAAAAAAAAAAAAAACYAgAAZHJzL2Rv&#10;d25yZXYueG1sUEsFBgAAAAAEAAQA9QAAAIgDAAAAAA=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in</w:t>
                        </w:r>
                      </w:p>
                    </w:txbxContent>
                  </v:textbox>
                </v:shape>
                <v:shape id="Поле 18" o:spid="_x0000_s1133" type="#_x0000_t202" style="position:absolute;left:1165;width:430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uNMQA&#10;AADbAAAADwAAAGRycy9kb3ducmV2LnhtbESPzWrDMBCE74G+g9hCb4nctEmKYzmY0JZccshP74u1&#10;sU2tlSMptvv2VaGQ4zAz3zDZZjSt6Mn5xrKC51kCgri0uuFKwfn0MX0D4QOyxtYyKfghD5v8YZJh&#10;qu3AB+qPoRIRwj5FBXUIXSqlL2sy6Ge2I47exTqDIUpXSe1wiHDTynmSLKXBhuNCjR1tayq/jzej&#10;wPXDtXh/3SbutNqbr8+XfbFbBaWeHsdiDSLQGO7h//ZOK1jM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0bjTEAAAA2wAAAA8AAAAAAAAAAAAAAAAAmAIAAGRycy9k&#10;b3ducmV2LnhtbFBLBQYAAAAABAAEAPUAAACJAwAAAAA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in</w:t>
                        </w:r>
                      </w:p>
                    </w:txbxContent>
                  </v:textbox>
                </v:shape>
                <v:shape id="Поле 19" o:spid="_x0000_s1134" type="#_x0000_t202" style="position:absolute;left:986;top:27163;width:430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Lr8MA&#10;AADbAAAADwAAAGRycy9kb3ducmV2LnhtbESPzW7CMBCE75V4B2uRuBUHaAEFDIpQqbhw4O++ipck&#10;Il4H203St68rVepxNDPfaNbb3tSiJecrywom4wQEcW51xYWC62X/ugThA7LG2jIp+CYP283gZY2p&#10;th2fqD2HQkQI+xQVlCE0qZQ+L8mgH9uGOHp36wyGKF0htcMuwk0tp0kylwYrjgslNrQrKX+cv4wC&#10;13bP7ONtl7jL4mhun7NjdlgEpUbDPluBCNSH//Bf+6AVvM/g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jLr8MAAADbAAAADwAAAAAAAAAAAAAAAACYAgAAZHJzL2Rv&#10;d25yZXYueG1sUEsFBgAAAAAEAAQA9QAAAIgDAAAAAA=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in</w:t>
                        </w:r>
                      </w:p>
                    </w:txbxContent>
                  </v:textbox>
                </v:shape>
                <v:shape id="Поле 20" o:spid="_x0000_s1135" type="#_x0000_t202" style="position:absolute;left:14881;top:806;width:7620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T28QA&#10;AADbAAAADwAAAGRycy9kb3ducmV2LnhtbESPzW7CMBCE70h9B2srcStOC4UqYFCEoOLCgZ/eV/GS&#10;RI3XqW2S8PY1EhLH0cx8o1mselOLlpyvLCt4HyUgiHOrKy4UnE/bty8QPiBrrC2Tght5WC1fBgtM&#10;te34QO0xFCJC2KeooAyhSaX0eUkG/cg2xNG7WGcwROkKqR12EW5q+ZEkU2mw4rhQYkPrkvLf49Uo&#10;cG33l20m68SdZnvz8z3eZ7tZUGr42mdzEIH68Aw/2jut4HMC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RU9vEAAAA2wAAAA8AAAAAAAAAAAAAAAAAmAIAAGRycy9k&#10;b3ducmV2LnhtbFBLBQYAAAAABAAEAPUAAACJAwAAAAA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Last Fin</w:t>
                        </w:r>
                      </w:p>
                    </w:txbxContent>
                  </v:textbox>
                </v:shape>
                <v:shape id="Поле 21" o:spid="_x0000_s1136" type="#_x0000_t202" style="position:absolute;left:20798;top:28507;width:7620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32QMQA&#10;AADbAAAADwAAAGRycy9kb3ducmV2LnhtbESPS2/CMBCE70j8B2uReisOtDwUMChCbcWFA6/7Kl6S&#10;iHgdbDdJ/31dqRLH0cx8o1lve1OLlpyvLCuYjBMQxLnVFRcKLufP1yUIH5A11pZJwQ952G6GgzWm&#10;2nZ8pPYUChEh7FNUUIbQpFL6vCSDfmwb4ujdrDMYonSF1A67CDe1nCbJXBqsOC6U2NCupPx++jYK&#10;XNs9so/3XeLOi4O5fr0dsv0iKPUy6rMViEB9eIb/23utYDaD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d9kDEAAAA2wAAAA8AAAAAAAAAAAAAAAAAmAIAAGRycy9k&#10;b3ducmV2LnhtbFBLBQYAAAAABAAEAPUAAACJAwAAAAA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Last Fin</w:t>
                        </w:r>
                      </w:p>
                    </w:txbxContent>
                  </v:textbox>
                </v:shape>
                <v:shape id="Поле 22" o:spid="_x0000_s1137" type="#_x0000_t202" style="position:absolute;left:17301;top:7351;width:3497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9oN8MA&#10;AADbAAAADwAAAGRycy9kb3ducmV2LnhtbESPzW7CMBCE70i8g7VIvYEDbQEFDIpQW3HhwN99FS9J&#10;RLwOtpukb19XqsRxNDPfaNbb3tSiJecrywqmkwQEcW51xYWCy/lzvAThA7LG2jIp+CEP281wsMZU&#10;246P1J5CISKEfYoKyhCaVEqfl2TQT2xDHL2bdQZDlK6Q2mEX4aaWsySZS4MVx4USG9qVlN9P30aB&#10;a7tH9vG2S9x5cTDXr9dDtl8EpV5GfbYCEagPz/B/e68VvM/h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9oN8MAAADbAAAADwAAAAAAAAAAAAAAAACYAgAAZHJzL2Rv&#10;d25yZXYueG1sUEsFBgAAAAAEAAQA9QAAAIgDAAAAAA=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Поле 23" o:spid="_x0000_s1138" type="#_x0000_t202" style="position:absolute;top:10488;width:3496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NrMQA&#10;AADbAAAADwAAAGRycy9kb3ducmV2LnhtbESPzW7CMBCE75V4B2uRuBWH0jYoYFCEoOLCofzcV/GS&#10;RMTrYLtJ+vZ1pUo9jmbmG81qM5hGdOR8bVnBbJqAIC6srrlUcDnvnxcgfEDW2FgmBd/kYbMePa0w&#10;07bnT+pOoRQRwj5DBVUIbSalLyoy6Ke2JY7ezTqDIUpXSu2wj3DTyJckeZcGa44LFba0rai4n76M&#10;Atf1j3z3uk3cOT2a68f8mB/SoNRkPORLEIGG8B/+ax+0grcU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zazEAAAA2wAAAA8AAAAAAAAAAAAAAAAAmAIAAGRycy9k&#10;b3ducmV2LnhtbFBLBQYAAAAABAAEAPUAAACJAwAAAAA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oval id="Овал 118" o:spid="_x0000_s1139" style="position:absolute;left:24530;top:32756;width:9950;height:10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ah8MA&#10;AADbAAAADwAAAGRycy9kb3ducmV2LnhtbERPy2rCQBTdF/oPwxW6KTrR2iIxk6ApgqBQqpZuL5mb&#10;B83cCZlpjH/vLApdHs47yUbTioF611hWMJ9FIIgLqxuuFFzOu+kKhPPIGlvLpOBGDrL08SHBWNsr&#10;f9Jw8pUIIexiVFB738VSuqImg25mO+LAlbY36APsK6l7vIZw08pFFL1Jgw2Hhho7ymsqfk6/RsHX&#10;d3V41h8v+Wa7O6/eD8dyjkup1NNk3KxBeBr9v/jPvdcKXsPY8CX8AJ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Aah8MAAADbAAAADwAAAAAAAAAAAAAAAACYAgAAZHJzL2Rv&#10;d25yZXYueG1sUEsFBgAAAAAEAAQA9QAAAIgDAAAAAA=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End_reading</w:t>
                        </w:r>
                        <w:proofErr w:type="spellEnd"/>
                      </w:p>
                    </w:txbxContent>
                  </v:textbox>
                </v:oval>
                <v:shape id="Прямая со стрелкой 119" o:spid="_x0000_s1140" type="#_x0000_t32" style="position:absolute;left:18713;top:30507;width:7274;height:37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hSi8IAAADbAAAADwAAAGRycy9kb3ducmV2LnhtbESPQYvCMBSE7wv+h/AEb2uqS5dajSJC&#10;Wa+6u6C3Z/Nsi81LaVKt/94IgsdhZr5hFqve1OJKrassK5iMIxDEudUVFwr+frPPBITzyBpry6Tg&#10;Tg5Wy8HHAlNtb7yj694XIkDYpaig9L5JpXR5SQbd2DbEwTvb1qAPsi2kbvEW4KaW0yj6lgYrDgsl&#10;NrQpKb/sO6Pg63zqfxK/lkl2sJuui+P4PzsqNRr26zkIT71/h1/trVYQz+D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hSi8IAAADbAAAADwAAAAAAAAAAAAAA&#10;AAChAgAAZHJzL2Rvd25yZXYueG1sUEsFBgAAAAAEAAQA+QAAAJADAAAAAA=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850FC1" w:rsidRDefault="00850FC1" w:rsidP="00850FC1">
      <w:r>
        <w:t xml:space="preserve">Рис. </w:t>
      </w:r>
      <w:r>
        <w:t>7</w:t>
      </w:r>
      <w:r>
        <w:t>. Автоматная схема задачи читатели-писатели (с приоритетом писателя</w:t>
      </w:r>
      <w:proofErr w:type="gramStart"/>
      <w:r>
        <w:t xml:space="preserve"> ,</w:t>
      </w:r>
      <w:proofErr w:type="gramEnd"/>
      <w:r>
        <w:t xml:space="preserve"> через 5 состояний)</w:t>
      </w:r>
    </w:p>
    <w:p w:rsidR="007427C6" w:rsidRDefault="007427C6" w:rsidP="007427C6">
      <w:pPr>
        <w:pStyle w:val="1"/>
      </w:pPr>
      <w:bookmarkStart w:id="6" w:name="_Toc969508"/>
      <w:r>
        <w:lastRenderedPageBreak/>
        <w:t xml:space="preserve">Приложение. </w:t>
      </w:r>
      <w:r>
        <w:t>Коды планировщиков.</w:t>
      </w:r>
      <w:bookmarkEnd w:id="6"/>
    </w:p>
    <w:p w:rsidR="00E936C5" w:rsidRDefault="00E936C5" w:rsidP="00E10189"/>
    <w:p w:rsidR="007427C6" w:rsidRDefault="007427C6" w:rsidP="007427C6">
      <w:pPr>
        <w:rPr>
          <w:rFonts w:ascii="FixedSys" w:hAnsi="FixedSys" w:cs="FixedSys"/>
          <w:color w:val="0000FF"/>
          <w:sz w:val="20"/>
          <w:szCs w:val="20"/>
        </w:rPr>
      </w:pPr>
      <w:r>
        <w:t>Вариант задачи 1.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7427C6">
        <w:rPr>
          <w:rFonts w:ascii="FixedSys" w:hAnsi="FixedSys" w:cs="FixedSys"/>
          <w:color w:val="0000FF"/>
          <w:sz w:val="20"/>
          <w:szCs w:val="20"/>
        </w:rPr>
        <w:t xml:space="preserve">     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</w:t>
      </w:r>
      <w:r w:rsidRPr="007427C6">
        <w:rPr>
          <w:rFonts w:ascii="FixedSys" w:hAnsi="FixedSys" w:cs="FixedSys"/>
          <w:color w:val="000000"/>
          <w:sz w:val="20"/>
          <w:szCs w:val="20"/>
        </w:rPr>
        <w:t>_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r w:rsidRPr="007427C6">
        <w:rPr>
          <w:rFonts w:ascii="FixedSys" w:hAnsi="FixedSys" w:cs="FixedSys"/>
          <w:color w:val="000000"/>
          <w:sz w:val="20"/>
          <w:szCs w:val="20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</w:rPr>
        <w:t xml:space="preserve">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Controller start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case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 xml:space="preserve">0   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Read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:=Readers_Count+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read</w:t>
      </w:r>
      <w:proofErr w:type="gramEnd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Write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write</w:t>
      </w:r>
      <w:proofErr w:type="gramEnd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Write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 xml:space="preserve">1   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Read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:=Readers_Count+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read</w:t>
      </w:r>
      <w:proofErr w:type="gramEnd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Fin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:=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-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Fin read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then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 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State :=</w:t>
      </w:r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if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 xml:space="preserve">2   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Fin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Fin write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delay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0.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"Wait </w:t>
      </w:r>
      <w:proofErr w:type="gramStart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write</w:t>
      </w:r>
      <w:proofErr w:type="gramEnd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 Fin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others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=&gt; </w:t>
      </w:r>
      <w:r w:rsidRPr="007427C6">
        <w:rPr>
          <w:rFonts w:ascii="FixedSys" w:hAnsi="FixedSys" w:cs="FixedSys"/>
          <w:color w:val="008000"/>
          <w:sz w:val="20"/>
          <w:szCs w:val="20"/>
          <w:lang w:val="en-US"/>
        </w:rPr>
        <w:t xml:space="preserve">-- error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null</w:t>
      </w:r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case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E10189" w:rsidRDefault="007427C6" w:rsidP="007427C6">
      <w:pPr>
        <w:rPr>
          <w:noProof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>
        <w:rPr>
          <w:rFonts w:ascii="FixedSys" w:hAnsi="FixedSys" w:cs="FixedSys"/>
          <w:color w:val="008080"/>
          <w:sz w:val="20"/>
          <w:szCs w:val="20"/>
        </w:rPr>
        <w:t>"</w:t>
      </w:r>
      <w:proofErr w:type="spellStart"/>
      <w:r>
        <w:rPr>
          <w:rFonts w:ascii="FixedSys" w:hAnsi="FixedSys" w:cs="FixedSys"/>
          <w:color w:val="008080"/>
          <w:sz w:val="20"/>
          <w:szCs w:val="20"/>
        </w:rPr>
        <w:t>Controller</w:t>
      </w:r>
      <w:proofErr w:type="spellEnd"/>
      <w:r>
        <w:rPr>
          <w:rFonts w:ascii="FixedSys" w:hAnsi="FixedSys" w:cs="FixedSys"/>
          <w:color w:val="008080"/>
          <w:sz w:val="20"/>
          <w:szCs w:val="20"/>
        </w:rPr>
        <w:t xml:space="preserve"> </w:t>
      </w:r>
      <w:proofErr w:type="spellStart"/>
      <w:r>
        <w:rPr>
          <w:rFonts w:ascii="FixedSys" w:hAnsi="FixedSys" w:cs="FixedSys"/>
          <w:color w:val="008080"/>
          <w:sz w:val="20"/>
          <w:szCs w:val="20"/>
        </w:rPr>
        <w:t>End</w:t>
      </w:r>
      <w:proofErr w:type="spellEnd"/>
      <w:r>
        <w:rPr>
          <w:rFonts w:ascii="FixedSys" w:hAnsi="FixedSys" w:cs="FixedSys"/>
          <w:color w:val="008080"/>
          <w:sz w:val="20"/>
          <w:szCs w:val="20"/>
        </w:rPr>
        <w:t>"</w:t>
      </w:r>
      <w:r>
        <w:rPr>
          <w:rFonts w:ascii="FixedSys" w:hAnsi="FixedSys" w:cs="FixedSys"/>
          <w:color w:val="000000"/>
          <w:sz w:val="20"/>
          <w:szCs w:val="20"/>
        </w:rPr>
        <w:t>);</w:t>
      </w:r>
      <w:proofErr w:type="gramEnd"/>
    </w:p>
    <w:p w:rsidR="007427C6" w:rsidRDefault="007427C6" w:rsidP="007427C6">
      <w:pPr>
        <w:rPr>
          <w:noProof/>
        </w:rPr>
      </w:pPr>
    </w:p>
    <w:p w:rsidR="00CE6C5A" w:rsidRDefault="00CE6C5A">
      <w:r>
        <w:br w:type="page"/>
      </w:r>
    </w:p>
    <w:p w:rsidR="007427C6" w:rsidRDefault="007427C6" w:rsidP="007427C6">
      <w:pPr>
        <w:rPr>
          <w:noProof/>
        </w:rPr>
      </w:pPr>
      <w:r>
        <w:lastRenderedPageBreak/>
        <w:t>Вариант задачи 2</w:t>
      </w:r>
      <w:r>
        <w:t>.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Controller start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case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 xml:space="preserve">0   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Read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:=Readers_Count+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read</w:t>
      </w:r>
      <w:proofErr w:type="gramEnd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Write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write</w:t>
      </w:r>
      <w:proofErr w:type="gramEnd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Write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 xml:space="preserve">1   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Read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:=Readers_Count+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read</w:t>
      </w:r>
      <w:proofErr w:type="gramEnd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Fin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:=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-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Fin read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then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 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State :=</w:t>
      </w:r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if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Write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while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&gt;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 xml:space="preserve">0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loop accept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Fin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:</w:t>
      </w:r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=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-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Start write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State :=</w:t>
      </w:r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Write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 xml:space="preserve">2   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Fin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Fin write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delay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0.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"Wait </w:t>
      </w:r>
      <w:proofErr w:type="gramStart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write</w:t>
      </w:r>
      <w:proofErr w:type="gramEnd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 Fin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others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=&gt; </w:t>
      </w:r>
      <w:r w:rsidRPr="007427C6">
        <w:rPr>
          <w:rFonts w:ascii="FixedSys" w:hAnsi="FixedSys" w:cs="FixedSys"/>
          <w:color w:val="008000"/>
          <w:sz w:val="20"/>
          <w:szCs w:val="20"/>
          <w:lang w:val="en-US"/>
        </w:rPr>
        <w:t xml:space="preserve">-- error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null</w:t>
      </w:r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case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Default="007427C6" w:rsidP="007427C6">
      <w:pPr>
        <w:rPr>
          <w:rFonts w:ascii="FixedSys" w:hAnsi="FixedSys" w:cs="FixedSys"/>
          <w:color w:val="000000"/>
          <w:sz w:val="20"/>
          <w:szCs w:val="20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FixedSys" w:hAnsi="FixedSys" w:cs="FixedSys"/>
          <w:color w:val="008080"/>
          <w:sz w:val="20"/>
          <w:szCs w:val="20"/>
        </w:rPr>
        <w:t>"</w:t>
      </w:r>
      <w:proofErr w:type="spellStart"/>
      <w:r>
        <w:rPr>
          <w:rFonts w:ascii="FixedSys" w:hAnsi="FixedSys" w:cs="FixedSys"/>
          <w:color w:val="008080"/>
          <w:sz w:val="20"/>
          <w:szCs w:val="20"/>
        </w:rPr>
        <w:t>Controller</w:t>
      </w:r>
      <w:proofErr w:type="spellEnd"/>
      <w:r>
        <w:rPr>
          <w:rFonts w:ascii="FixedSys" w:hAnsi="FixedSys" w:cs="FixedSys"/>
          <w:color w:val="008080"/>
          <w:sz w:val="20"/>
          <w:szCs w:val="20"/>
        </w:rPr>
        <w:t xml:space="preserve"> </w:t>
      </w:r>
      <w:proofErr w:type="spellStart"/>
      <w:r>
        <w:rPr>
          <w:rFonts w:ascii="FixedSys" w:hAnsi="FixedSys" w:cs="FixedSys"/>
          <w:color w:val="008080"/>
          <w:sz w:val="20"/>
          <w:szCs w:val="20"/>
        </w:rPr>
        <w:t>End</w:t>
      </w:r>
      <w:proofErr w:type="spellEnd"/>
      <w:r>
        <w:rPr>
          <w:rFonts w:ascii="FixedSys" w:hAnsi="FixedSys" w:cs="FixedSys"/>
          <w:color w:val="008080"/>
          <w:sz w:val="20"/>
          <w:szCs w:val="20"/>
        </w:rPr>
        <w:t>"</w:t>
      </w:r>
      <w:r>
        <w:rPr>
          <w:rFonts w:ascii="FixedSys" w:hAnsi="FixedSys" w:cs="FixedSys"/>
          <w:color w:val="000000"/>
          <w:sz w:val="20"/>
          <w:szCs w:val="20"/>
        </w:rPr>
        <w:t>)</w:t>
      </w:r>
      <w:proofErr w:type="gramEnd"/>
    </w:p>
    <w:p w:rsidR="00CE6C5A" w:rsidRDefault="00CE6C5A" w:rsidP="007427C6">
      <w:pPr>
        <w:rPr>
          <w:rFonts w:ascii="FixedSys" w:hAnsi="FixedSys" w:cs="FixedSys"/>
          <w:color w:val="000000"/>
          <w:sz w:val="20"/>
          <w:szCs w:val="20"/>
        </w:rPr>
      </w:pPr>
    </w:p>
    <w:p w:rsidR="00CE6C5A" w:rsidRDefault="00CE6C5A">
      <w:r>
        <w:br w:type="page"/>
      </w:r>
    </w:p>
    <w:p w:rsidR="00CE6C5A" w:rsidRDefault="00CE6C5A" w:rsidP="00CE6C5A">
      <w:pPr>
        <w:rPr>
          <w:noProof/>
        </w:rPr>
      </w:pPr>
      <w:r>
        <w:lastRenderedPageBreak/>
        <w:t>Вариант задачи</w:t>
      </w:r>
      <w:r>
        <w:t xml:space="preserve"> 3</w:t>
      </w:r>
      <w:r>
        <w:t>.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Controller start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case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</w:t>
      </w: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 xml:space="preserve">0   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Read </w:t>
      </w: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:=Readers_Count+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read</w:t>
      </w:r>
      <w:proofErr w:type="gramEnd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Write </w:t>
      </w: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write</w:t>
      </w:r>
      <w:proofErr w:type="gramEnd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Write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 xml:space="preserve">1   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Read </w:t>
      </w: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:=Readers_Count+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read</w:t>
      </w:r>
      <w:proofErr w:type="gramEnd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Fin </w:t>
      </w: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:=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-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Fin read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=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then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 </w:t>
      </w:r>
      <w:proofErr w:type="gram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State :=</w:t>
      </w:r>
      <w:proofErr w:type="gram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if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Write </w:t>
      </w: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3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write</w:t>
      </w:r>
      <w:proofErr w:type="gramEnd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 xml:space="preserve"> </w:t>
      </w:r>
      <w:proofErr w:type="spellStart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req</w:t>
      </w:r>
      <w:proofErr w:type="spellEnd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 xml:space="preserve"> 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Write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 xml:space="preserve">2   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Fin </w:t>
      </w: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Fin write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 xml:space="preserve">"Wait </w:t>
      </w:r>
      <w:proofErr w:type="gramStart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write</w:t>
      </w:r>
      <w:proofErr w:type="gramEnd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 xml:space="preserve"> Fin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 xml:space="preserve">3   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Fin </w:t>
      </w: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:=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-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Stop read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=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then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 </w:t>
      </w:r>
      <w:proofErr w:type="gram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State :=</w:t>
      </w:r>
      <w:proofErr w:type="gram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Start write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if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others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=&gt; </w:t>
      </w:r>
      <w:r w:rsidRPr="00CE6C5A">
        <w:rPr>
          <w:rFonts w:ascii="FixedSys" w:hAnsi="FixedSys" w:cs="FixedSys"/>
          <w:color w:val="008000"/>
          <w:sz w:val="20"/>
          <w:szCs w:val="20"/>
          <w:lang w:val="en-US"/>
        </w:rPr>
        <w:t xml:space="preserve">-- error 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null</w:t>
      </w:r>
      <w:proofErr w:type="gram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case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FixedSys" w:hAnsi="FixedSys" w:cs="FixedSys"/>
          <w:color w:val="000000"/>
          <w:sz w:val="20"/>
          <w:szCs w:val="20"/>
        </w:rPr>
        <w:t>Put_Line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(</w:t>
      </w:r>
      <w:proofErr w:type="gramEnd"/>
    </w:p>
    <w:p w:rsid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</w:t>
      </w:r>
      <w:proofErr w:type="gramStart"/>
      <w:r>
        <w:rPr>
          <w:rFonts w:ascii="FixedSys" w:hAnsi="FixedSys" w:cs="FixedSys"/>
          <w:color w:val="008080"/>
          <w:sz w:val="20"/>
          <w:szCs w:val="20"/>
        </w:rPr>
        <w:t>"</w:t>
      </w:r>
      <w:proofErr w:type="spellStart"/>
      <w:r>
        <w:rPr>
          <w:rFonts w:ascii="FixedSys" w:hAnsi="FixedSys" w:cs="FixedSys"/>
          <w:color w:val="008080"/>
          <w:sz w:val="20"/>
          <w:szCs w:val="20"/>
        </w:rPr>
        <w:t>Controller</w:t>
      </w:r>
      <w:proofErr w:type="spellEnd"/>
      <w:r>
        <w:rPr>
          <w:rFonts w:ascii="FixedSys" w:hAnsi="FixedSys" w:cs="FixedSys"/>
          <w:color w:val="008080"/>
          <w:sz w:val="20"/>
          <w:szCs w:val="20"/>
        </w:rPr>
        <w:t xml:space="preserve"> </w:t>
      </w:r>
      <w:proofErr w:type="spellStart"/>
      <w:r>
        <w:rPr>
          <w:rFonts w:ascii="FixedSys" w:hAnsi="FixedSys" w:cs="FixedSys"/>
          <w:color w:val="008080"/>
          <w:sz w:val="20"/>
          <w:szCs w:val="20"/>
        </w:rPr>
        <w:t>End</w:t>
      </w:r>
      <w:proofErr w:type="spellEnd"/>
      <w:r>
        <w:rPr>
          <w:rFonts w:ascii="FixedSys" w:hAnsi="FixedSys" w:cs="FixedSys"/>
          <w:color w:val="008080"/>
          <w:sz w:val="20"/>
          <w:szCs w:val="20"/>
        </w:rPr>
        <w:t>"</w:t>
      </w:r>
      <w:r>
        <w:rPr>
          <w:rFonts w:ascii="FixedSys" w:hAnsi="FixedSys" w:cs="FixedSys"/>
          <w:color w:val="000000"/>
          <w:sz w:val="20"/>
          <w:szCs w:val="20"/>
        </w:rPr>
        <w:t>);</w:t>
      </w:r>
      <w:proofErr w:type="gramEnd"/>
    </w:p>
    <w:p w:rsidR="007427C6" w:rsidRDefault="007427C6" w:rsidP="007427C6">
      <w:r>
        <w:rPr>
          <w:rFonts w:ascii="FixedSys" w:hAnsi="FixedSys" w:cs="FixedSys"/>
          <w:color w:val="000000"/>
          <w:sz w:val="20"/>
          <w:szCs w:val="20"/>
        </w:rPr>
        <w:t>;</w:t>
      </w:r>
    </w:p>
    <w:p w:rsidR="00503867" w:rsidRDefault="00503867" w:rsidP="00503867">
      <w:pPr>
        <w:pStyle w:val="1"/>
      </w:pPr>
      <w:bookmarkStart w:id="7" w:name="_Toc969509"/>
      <w:r>
        <w:lastRenderedPageBreak/>
        <w:t>Приложение</w:t>
      </w:r>
      <w:r w:rsidR="0005203B">
        <w:t>. Интерпретация временных диаграмм</w:t>
      </w:r>
      <w:bookmarkEnd w:id="7"/>
    </w:p>
    <w:p w:rsidR="00503867" w:rsidRDefault="00F509F2" w:rsidP="00503867">
      <w:r>
        <w:rPr>
          <w:noProof/>
        </w:rPr>
        <w:drawing>
          <wp:inline distT="0" distB="0" distL="0" distR="0">
            <wp:extent cx="2042795" cy="22802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C6" w:rsidRDefault="007427C6" w:rsidP="00503867"/>
    <w:p w:rsidR="007427C6" w:rsidRPr="00503867" w:rsidRDefault="007427C6" w:rsidP="00503867"/>
    <w:sectPr w:rsidR="007427C6" w:rsidRPr="00503867" w:rsidSect="00177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C3DE2"/>
    <w:multiLevelType w:val="hybridMultilevel"/>
    <w:tmpl w:val="EF98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CB"/>
    <w:rsid w:val="0005203B"/>
    <w:rsid w:val="00074963"/>
    <w:rsid w:val="0012133A"/>
    <w:rsid w:val="00143FC1"/>
    <w:rsid w:val="00167AA5"/>
    <w:rsid w:val="00177DFB"/>
    <w:rsid w:val="002028A6"/>
    <w:rsid w:val="002B374E"/>
    <w:rsid w:val="002C6469"/>
    <w:rsid w:val="003006BA"/>
    <w:rsid w:val="00406ECB"/>
    <w:rsid w:val="00425705"/>
    <w:rsid w:val="004E398D"/>
    <w:rsid w:val="00503867"/>
    <w:rsid w:val="005543DD"/>
    <w:rsid w:val="005D43BE"/>
    <w:rsid w:val="00683283"/>
    <w:rsid w:val="006A2E7B"/>
    <w:rsid w:val="006F6310"/>
    <w:rsid w:val="007427C6"/>
    <w:rsid w:val="00850FC1"/>
    <w:rsid w:val="00A241AA"/>
    <w:rsid w:val="00AD5BCF"/>
    <w:rsid w:val="00AF76C1"/>
    <w:rsid w:val="00B07BA8"/>
    <w:rsid w:val="00B715B8"/>
    <w:rsid w:val="00B8321C"/>
    <w:rsid w:val="00BB45FF"/>
    <w:rsid w:val="00BC2ABB"/>
    <w:rsid w:val="00C11335"/>
    <w:rsid w:val="00C34184"/>
    <w:rsid w:val="00C47723"/>
    <w:rsid w:val="00CB76DA"/>
    <w:rsid w:val="00CE6C5A"/>
    <w:rsid w:val="00E10189"/>
    <w:rsid w:val="00E936C5"/>
    <w:rsid w:val="00F00577"/>
    <w:rsid w:val="00F509F2"/>
    <w:rsid w:val="00F97CC6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7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7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F7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7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3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1213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4184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12133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2133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028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6C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Обычный1"/>
    <w:rsid w:val="00CE6C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7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7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F7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7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3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1213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4184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12133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2133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028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6C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Обычный1"/>
    <w:rsid w:val="00CE6C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4B9D4-99F5-44BC-BD71-FDCA82AC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ызлова</dc:creator>
  <cp:lastModifiedBy>guest</cp:lastModifiedBy>
  <cp:revision>4</cp:revision>
  <cp:lastPrinted>2019-02-11T06:34:00Z</cp:lastPrinted>
  <dcterms:created xsi:type="dcterms:W3CDTF">2019-02-13T13:32:00Z</dcterms:created>
  <dcterms:modified xsi:type="dcterms:W3CDTF">2019-02-13T14:08:00Z</dcterms:modified>
</cp:coreProperties>
</file>